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68539E4D" w:rsidR="00F52175" w:rsidRPr="00DE14D6" w:rsidRDefault="00F52175" w:rsidP="00E46CC8">
      <w:pPr>
        <w:pStyle w:val="TextosemFormatao"/>
        <w:jc w:val="right"/>
        <w:rPr>
          <w:rFonts w:ascii="Times New Roman" w:hAnsi="Times New Roman"/>
          <w:sz w:val="18"/>
          <w:szCs w:val="18"/>
        </w:rPr>
      </w:pPr>
    </w:p>
    <w:p w14:paraId="6AECE3CF" w14:textId="77777777" w:rsidR="00C76BB9" w:rsidRPr="00DE14D6" w:rsidRDefault="00C76BB9" w:rsidP="00E46CC8">
      <w:pPr>
        <w:pStyle w:val="TextosemFormatao"/>
        <w:jc w:val="right"/>
        <w:rPr>
          <w:rFonts w:ascii="Times New Roman" w:hAnsi="Times New Roman"/>
          <w:sz w:val="18"/>
          <w:szCs w:val="18"/>
        </w:rPr>
      </w:pPr>
    </w:p>
    <w:p w14:paraId="0A0D9787" w14:textId="77777777" w:rsidR="00D12106" w:rsidRPr="00DE14D6" w:rsidRDefault="00D12106" w:rsidP="00E46CC8">
      <w:pPr>
        <w:pStyle w:val="TextosemFormatao"/>
        <w:jc w:val="right"/>
        <w:rPr>
          <w:rFonts w:ascii="Times New Roman" w:hAnsi="Times New Roman"/>
          <w:sz w:val="18"/>
          <w:szCs w:val="18"/>
        </w:rPr>
      </w:pPr>
    </w:p>
    <w:p w14:paraId="533CF9B1" w14:textId="5ED6EAFD" w:rsidR="00AE5712" w:rsidRPr="00DE14D6" w:rsidRDefault="00AE5712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  <w:lang w:val="pt-BR"/>
        </w:rPr>
      </w:pPr>
      <w:r w:rsidRPr="00DE14D6">
        <w:rPr>
          <w:rFonts w:ascii="Times New Roman" w:hAnsi="Times New Roman"/>
          <w:b/>
          <w:sz w:val="18"/>
          <w:szCs w:val="18"/>
        </w:rPr>
        <w:t xml:space="preserve">LEI Nº </w:t>
      </w:r>
      <w:r w:rsidR="00DE14D6" w:rsidRPr="00DE14D6">
        <w:rPr>
          <w:rFonts w:ascii="Times New Roman" w:hAnsi="Times New Roman"/>
          <w:b/>
          <w:sz w:val="18"/>
          <w:szCs w:val="18"/>
          <w:lang w:val="pt-BR"/>
        </w:rPr>
        <w:t>3144/</w:t>
      </w:r>
      <w:r w:rsidRPr="00DE14D6">
        <w:rPr>
          <w:rFonts w:ascii="Times New Roman" w:hAnsi="Times New Roman"/>
          <w:b/>
          <w:sz w:val="18"/>
          <w:szCs w:val="18"/>
        </w:rPr>
        <w:t>20</w:t>
      </w:r>
      <w:r w:rsidRPr="00DE14D6">
        <w:rPr>
          <w:rFonts w:ascii="Times New Roman" w:hAnsi="Times New Roman"/>
          <w:b/>
          <w:sz w:val="18"/>
          <w:szCs w:val="18"/>
          <w:lang w:val="pt-BR"/>
        </w:rPr>
        <w:t>2</w:t>
      </w:r>
      <w:r w:rsidR="0066336E" w:rsidRPr="00DE14D6">
        <w:rPr>
          <w:rFonts w:ascii="Times New Roman" w:hAnsi="Times New Roman"/>
          <w:b/>
          <w:sz w:val="18"/>
          <w:szCs w:val="18"/>
          <w:lang w:val="pt-BR"/>
        </w:rPr>
        <w:t>4</w:t>
      </w:r>
      <w:r w:rsidRPr="00DE14D6">
        <w:rPr>
          <w:rFonts w:ascii="Times New Roman" w:hAnsi="Times New Roman"/>
          <w:b/>
          <w:sz w:val="18"/>
          <w:szCs w:val="18"/>
        </w:rPr>
        <w:t xml:space="preserve"> – DE </w:t>
      </w:r>
      <w:r w:rsidR="00DE14D6" w:rsidRPr="00DE14D6">
        <w:rPr>
          <w:rFonts w:ascii="Times New Roman" w:hAnsi="Times New Roman"/>
          <w:b/>
          <w:sz w:val="18"/>
          <w:szCs w:val="18"/>
          <w:lang w:val="pt-BR"/>
        </w:rPr>
        <w:t>2</w:t>
      </w:r>
      <w:r w:rsidR="00CF24B5">
        <w:rPr>
          <w:rFonts w:ascii="Times New Roman" w:hAnsi="Times New Roman"/>
          <w:b/>
          <w:sz w:val="18"/>
          <w:szCs w:val="18"/>
          <w:lang w:val="pt-BR"/>
        </w:rPr>
        <w:t>7</w:t>
      </w:r>
      <w:r w:rsidRPr="00DE14D6">
        <w:rPr>
          <w:rFonts w:ascii="Times New Roman" w:hAnsi="Times New Roman"/>
          <w:b/>
          <w:sz w:val="18"/>
          <w:szCs w:val="18"/>
          <w:lang w:val="pt-BR"/>
        </w:rPr>
        <w:t xml:space="preserve"> DE </w:t>
      </w:r>
      <w:r w:rsidR="00DE14D6" w:rsidRPr="00DE14D6">
        <w:rPr>
          <w:rFonts w:ascii="Times New Roman" w:hAnsi="Times New Roman"/>
          <w:b/>
          <w:sz w:val="18"/>
          <w:szCs w:val="18"/>
          <w:lang w:val="pt-BR"/>
        </w:rPr>
        <w:t xml:space="preserve">MARÇO </w:t>
      </w:r>
      <w:r w:rsidRPr="00DE14D6">
        <w:rPr>
          <w:rFonts w:ascii="Times New Roman" w:hAnsi="Times New Roman"/>
          <w:b/>
          <w:sz w:val="18"/>
          <w:szCs w:val="18"/>
        </w:rPr>
        <w:t>DE 20</w:t>
      </w:r>
      <w:r w:rsidRPr="00DE14D6">
        <w:rPr>
          <w:rFonts w:ascii="Times New Roman" w:hAnsi="Times New Roman"/>
          <w:b/>
          <w:sz w:val="18"/>
          <w:szCs w:val="18"/>
          <w:lang w:val="pt-BR"/>
        </w:rPr>
        <w:t>2</w:t>
      </w:r>
      <w:r w:rsidR="0066336E" w:rsidRPr="00DE14D6">
        <w:rPr>
          <w:rFonts w:ascii="Times New Roman" w:hAnsi="Times New Roman"/>
          <w:b/>
          <w:sz w:val="18"/>
          <w:szCs w:val="18"/>
          <w:lang w:val="pt-BR"/>
        </w:rPr>
        <w:t>4</w:t>
      </w:r>
      <w:r w:rsidRPr="00DE14D6">
        <w:rPr>
          <w:rFonts w:ascii="Times New Roman" w:hAnsi="Times New Roman"/>
          <w:b/>
          <w:sz w:val="18"/>
          <w:szCs w:val="18"/>
          <w:lang w:val="pt-BR"/>
        </w:rPr>
        <w:t>.</w:t>
      </w:r>
    </w:p>
    <w:p w14:paraId="6543EFBD" w14:textId="77777777" w:rsidR="00AE5712" w:rsidRPr="00DE14D6" w:rsidRDefault="00AE5712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</w:rPr>
      </w:pPr>
    </w:p>
    <w:p w14:paraId="30731744" w14:textId="77777777" w:rsidR="00F0207D" w:rsidRPr="00DE14D6" w:rsidRDefault="00F0207D" w:rsidP="00AE5712">
      <w:pPr>
        <w:tabs>
          <w:tab w:val="left" w:pos="3969"/>
        </w:tabs>
        <w:ind w:left="3969"/>
        <w:jc w:val="both"/>
        <w:rPr>
          <w:b/>
          <w:sz w:val="18"/>
          <w:szCs w:val="18"/>
        </w:rPr>
      </w:pPr>
    </w:p>
    <w:p w14:paraId="7A5109D6" w14:textId="5732CCE1" w:rsidR="00AE5712" w:rsidRPr="00DE14D6" w:rsidRDefault="00AE5712" w:rsidP="00AE5712">
      <w:pPr>
        <w:tabs>
          <w:tab w:val="left" w:pos="3969"/>
        </w:tabs>
        <w:ind w:left="3969"/>
        <w:jc w:val="both"/>
        <w:rPr>
          <w:sz w:val="18"/>
          <w:szCs w:val="18"/>
        </w:rPr>
      </w:pPr>
      <w:r w:rsidRPr="00DE14D6">
        <w:rPr>
          <w:b/>
          <w:sz w:val="18"/>
          <w:szCs w:val="18"/>
        </w:rPr>
        <w:t>DISPÕE SOBRE A ABERTURA DE CRÉDITO ADICIONA</w:t>
      </w:r>
      <w:r w:rsidR="00832DB4" w:rsidRPr="00DE14D6">
        <w:rPr>
          <w:b/>
          <w:sz w:val="18"/>
          <w:szCs w:val="18"/>
        </w:rPr>
        <w:t>L</w:t>
      </w:r>
      <w:r w:rsidRPr="00DE14D6">
        <w:rPr>
          <w:b/>
          <w:sz w:val="18"/>
          <w:szCs w:val="18"/>
        </w:rPr>
        <w:t xml:space="preserve"> SUPLEMENTAR NO ORÇAMENTO DO MUNICÍPIO DE QUILOMBO PARA O ANO DE 202</w:t>
      </w:r>
      <w:r w:rsidR="0066336E" w:rsidRPr="00DE14D6">
        <w:rPr>
          <w:b/>
          <w:sz w:val="18"/>
          <w:szCs w:val="18"/>
        </w:rPr>
        <w:t>4</w:t>
      </w:r>
      <w:r w:rsidRPr="00DE14D6">
        <w:rPr>
          <w:sz w:val="18"/>
          <w:szCs w:val="18"/>
        </w:rPr>
        <w:t>.</w:t>
      </w:r>
    </w:p>
    <w:p w14:paraId="11F35154" w14:textId="77777777" w:rsidR="00AE5712" w:rsidRPr="00DE14D6" w:rsidRDefault="00AE5712" w:rsidP="00AE5712">
      <w:pPr>
        <w:jc w:val="both"/>
        <w:rPr>
          <w:sz w:val="18"/>
          <w:szCs w:val="18"/>
        </w:rPr>
      </w:pPr>
    </w:p>
    <w:p w14:paraId="3E83BD49" w14:textId="77777777" w:rsidR="00AE5712" w:rsidRPr="00DE14D6" w:rsidRDefault="00AE5712" w:rsidP="00AE5712">
      <w:pPr>
        <w:ind w:firstLine="709"/>
        <w:jc w:val="both"/>
        <w:rPr>
          <w:b/>
          <w:sz w:val="18"/>
          <w:szCs w:val="18"/>
        </w:rPr>
      </w:pPr>
      <w:r w:rsidRPr="00DE14D6">
        <w:rPr>
          <w:sz w:val="18"/>
          <w:szCs w:val="18"/>
        </w:rPr>
        <w:t xml:space="preserve">O Prefeito Municipal de Quilombo, Estado de Santa Catarina, no uso de suas atribuições legais, </w:t>
      </w:r>
      <w:r w:rsidRPr="00DE14D6">
        <w:rPr>
          <w:b/>
          <w:sz w:val="18"/>
          <w:szCs w:val="18"/>
        </w:rPr>
        <w:t>FAZ SABER</w:t>
      </w:r>
      <w:r w:rsidRPr="00DE14D6">
        <w:rPr>
          <w:sz w:val="18"/>
          <w:szCs w:val="18"/>
        </w:rPr>
        <w:t>, a todos os habitantes do Município de Quilombo, que a Câmara de Vereadores aprovou e eu sanciono a seguinte Lei:</w:t>
      </w:r>
    </w:p>
    <w:p w14:paraId="5F017515" w14:textId="77777777" w:rsidR="00AE5712" w:rsidRPr="00DE14D6" w:rsidRDefault="00AE5712" w:rsidP="00AE5712">
      <w:pPr>
        <w:ind w:firstLine="709"/>
        <w:jc w:val="both"/>
        <w:rPr>
          <w:sz w:val="18"/>
          <w:szCs w:val="18"/>
        </w:rPr>
      </w:pPr>
    </w:p>
    <w:p w14:paraId="55F57F1E" w14:textId="71E11DBF" w:rsidR="00AE5712" w:rsidRPr="00DE14D6" w:rsidRDefault="00AE5712" w:rsidP="00AE5712">
      <w:pPr>
        <w:ind w:firstLine="709"/>
        <w:jc w:val="both"/>
        <w:rPr>
          <w:sz w:val="18"/>
          <w:szCs w:val="18"/>
        </w:rPr>
      </w:pPr>
      <w:r w:rsidRPr="00DE14D6">
        <w:rPr>
          <w:b/>
          <w:sz w:val="18"/>
          <w:szCs w:val="18"/>
        </w:rPr>
        <w:t>Art.1º</w:t>
      </w:r>
      <w:r w:rsidRPr="00DE14D6">
        <w:rPr>
          <w:sz w:val="18"/>
          <w:szCs w:val="18"/>
        </w:rPr>
        <w:t xml:space="preserve"> Fica o chefe do Poder Executivo Municipal, autorizado a abrir crédito adiciona</w:t>
      </w:r>
      <w:r w:rsidR="00832DB4" w:rsidRPr="00DE14D6">
        <w:rPr>
          <w:sz w:val="18"/>
          <w:szCs w:val="18"/>
        </w:rPr>
        <w:t>l</w:t>
      </w:r>
      <w:r w:rsidR="009F0071" w:rsidRPr="00DE14D6">
        <w:rPr>
          <w:sz w:val="18"/>
          <w:szCs w:val="18"/>
        </w:rPr>
        <w:t xml:space="preserve"> </w:t>
      </w:r>
      <w:r w:rsidRPr="00DE14D6">
        <w:rPr>
          <w:sz w:val="18"/>
          <w:szCs w:val="18"/>
        </w:rPr>
        <w:t>suplementar no orçamento do Município de Quilombo, no ano de 202</w:t>
      </w:r>
      <w:r w:rsidR="0066336E" w:rsidRPr="00DE14D6">
        <w:rPr>
          <w:sz w:val="18"/>
          <w:szCs w:val="18"/>
        </w:rPr>
        <w:t>4</w:t>
      </w:r>
      <w:r w:rsidRPr="00DE14D6">
        <w:rPr>
          <w:sz w:val="18"/>
          <w:szCs w:val="18"/>
        </w:rPr>
        <w:t>, no valor de</w:t>
      </w:r>
      <w:r w:rsidR="00DB0CAD" w:rsidRPr="00DE14D6">
        <w:rPr>
          <w:sz w:val="18"/>
          <w:szCs w:val="18"/>
        </w:rPr>
        <w:t xml:space="preserve"> </w:t>
      </w:r>
      <w:r w:rsidR="00230528" w:rsidRPr="00DE14D6">
        <w:rPr>
          <w:sz w:val="18"/>
          <w:szCs w:val="18"/>
        </w:rPr>
        <w:t xml:space="preserve">R$ </w:t>
      </w:r>
      <w:r w:rsidR="00324B5A" w:rsidRPr="00DE14D6">
        <w:rPr>
          <w:sz w:val="18"/>
          <w:szCs w:val="18"/>
        </w:rPr>
        <w:t>1.243.301,15 (Um milhão, duzentos e quarenta e três mil, trezentos e um reais e quinze centavos</w:t>
      </w:r>
      <w:r w:rsidR="00832DB4" w:rsidRPr="00DE14D6">
        <w:rPr>
          <w:sz w:val="18"/>
          <w:szCs w:val="18"/>
        </w:rPr>
        <w:t xml:space="preserve">) </w:t>
      </w:r>
      <w:r w:rsidR="00B143A1" w:rsidRPr="00DE14D6">
        <w:rPr>
          <w:sz w:val="18"/>
          <w:szCs w:val="18"/>
        </w:rPr>
        <w:t xml:space="preserve">na </w:t>
      </w:r>
      <w:r w:rsidR="00940281" w:rsidRPr="00DE14D6">
        <w:rPr>
          <w:sz w:val="18"/>
          <w:szCs w:val="18"/>
        </w:rPr>
        <w:t>dotação</w:t>
      </w:r>
      <w:r w:rsidRPr="00DE14D6">
        <w:rPr>
          <w:sz w:val="18"/>
          <w:szCs w:val="18"/>
        </w:rPr>
        <w:t xml:space="preserve"> abaixo discriminada e constante dos anexos da Lei Municipal nº </w:t>
      </w:r>
      <w:r w:rsidR="000022A9" w:rsidRPr="00DE14D6">
        <w:rPr>
          <w:sz w:val="18"/>
          <w:szCs w:val="18"/>
        </w:rPr>
        <w:t>3.</w:t>
      </w:r>
      <w:r w:rsidR="0066336E" w:rsidRPr="00DE14D6">
        <w:rPr>
          <w:sz w:val="18"/>
          <w:szCs w:val="18"/>
        </w:rPr>
        <w:t>102</w:t>
      </w:r>
      <w:r w:rsidRPr="00DE14D6">
        <w:rPr>
          <w:sz w:val="18"/>
          <w:szCs w:val="18"/>
        </w:rPr>
        <w:t>/202</w:t>
      </w:r>
      <w:r w:rsidR="004F2D9D" w:rsidRPr="00DE14D6">
        <w:rPr>
          <w:sz w:val="18"/>
          <w:szCs w:val="18"/>
        </w:rPr>
        <w:t>3</w:t>
      </w:r>
      <w:r w:rsidRPr="00DE14D6">
        <w:rPr>
          <w:sz w:val="18"/>
          <w:szCs w:val="18"/>
        </w:rPr>
        <w:t xml:space="preserve"> de </w:t>
      </w:r>
      <w:r w:rsidR="004F2D9D" w:rsidRPr="00DE14D6">
        <w:rPr>
          <w:sz w:val="18"/>
          <w:szCs w:val="18"/>
        </w:rPr>
        <w:t>23</w:t>
      </w:r>
      <w:r w:rsidRPr="00DE14D6">
        <w:rPr>
          <w:sz w:val="18"/>
          <w:szCs w:val="18"/>
        </w:rPr>
        <w:t xml:space="preserve"> de </w:t>
      </w:r>
      <w:r w:rsidR="004F2D9D" w:rsidRPr="00DE14D6">
        <w:rPr>
          <w:sz w:val="18"/>
          <w:szCs w:val="18"/>
        </w:rPr>
        <w:t>novembro</w:t>
      </w:r>
      <w:r w:rsidRPr="00DE14D6">
        <w:rPr>
          <w:sz w:val="18"/>
          <w:szCs w:val="18"/>
        </w:rPr>
        <w:t xml:space="preserve"> de</w:t>
      </w:r>
      <w:r w:rsidR="000022A9" w:rsidRPr="00DE14D6">
        <w:rPr>
          <w:sz w:val="18"/>
          <w:szCs w:val="18"/>
        </w:rPr>
        <w:t xml:space="preserve"> </w:t>
      </w:r>
      <w:r w:rsidRPr="00DE14D6">
        <w:rPr>
          <w:sz w:val="18"/>
          <w:szCs w:val="18"/>
        </w:rPr>
        <w:t>202</w:t>
      </w:r>
      <w:r w:rsidR="004F2D9D" w:rsidRPr="00DE14D6">
        <w:rPr>
          <w:sz w:val="18"/>
          <w:szCs w:val="18"/>
        </w:rPr>
        <w:t>3</w:t>
      </w:r>
      <w:r w:rsidRPr="00DE14D6">
        <w:rPr>
          <w:sz w:val="18"/>
          <w:szCs w:val="18"/>
        </w:rPr>
        <w:t>, a saber:</w:t>
      </w:r>
    </w:p>
    <w:p w14:paraId="1CDB1C30" w14:textId="79A3DA35" w:rsidR="0000142D" w:rsidRPr="00DE14D6" w:rsidRDefault="0000142D" w:rsidP="00AE5712">
      <w:pPr>
        <w:ind w:firstLine="709"/>
        <w:jc w:val="both"/>
        <w:rPr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980C12" w:rsidRPr="00DE14D6" w14:paraId="75511E1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A59CA" w14:textId="77777777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57D4" w14:textId="77777777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D1165" w14:textId="77777777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980C12" w:rsidRPr="00DE14D6" w14:paraId="3C72A12A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4BDD" w14:textId="77777777" w:rsidR="00980C12" w:rsidRPr="00DE14D6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4776" w14:textId="07028C51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A INDUSTRIA, COMERCIO E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3C1B" w14:textId="23325D2D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9</w:t>
            </w:r>
          </w:p>
        </w:tc>
      </w:tr>
      <w:tr w:rsidR="00980C12" w:rsidRPr="00DE14D6" w14:paraId="04F80C0C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9B6E" w14:textId="77777777" w:rsidR="00980C12" w:rsidRPr="00DE14D6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09643" w14:textId="113DCE5E" w:rsidR="00980C12" w:rsidRPr="00DE14D6" w:rsidRDefault="00324B5A" w:rsidP="00811E1A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E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1773B" w14:textId="2B3B5E9F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2</w:t>
            </w:r>
          </w:p>
        </w:tc>
      </w:tr>
      <w:tr w:rsidR="00980C12" w:rsidRPr="00DE14D6" w14:paraId="283D628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2D458" w14:textId="77777777" w:rsidR="00980C12" w:rsidRPr="00DE14D6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8FF5A" w14:textId="6A6548CA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omercio e Serviç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8C8D6" w14:textId="3C386AD6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3</w:t>
            </w:r>
          </w:p>
        </w:tc>
      </w:tr>
      <w:tr w:rsidR="00980C12" w:rsidRPr="00DE14D6" w14:paraId="0093B3A8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8C182" w14:textId="77777777" w:rsidR="00980C12" w:rsidRPr="00DE14D6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7F7A" w14:textId="30D0668D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B50B2" w14:textId="6490970C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695</w:t>
            </w:r>
          </w:p>
        </w:tc>
      </w:tr>
      <w:tr w:rsidR="00980C12" w:rsidRPr="00DE14D6" w14:paraId="371F23C4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D23A" w14:textId="77777777" w:rsidR="00980C12" w:rsidRPr="00DE14D6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0DCA1" w14:textId="3CAD4F9B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SENVOLVIMENTO DO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DE76" w14:textId="5661AD44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3</w:t>
            </w:r>
          </w:p>
        </w:tc>
      </w:tr>
      <w:tr w:rsidR="00980C12" w:rsidRPr="00DE14D6" w14:paraId="0DF96F99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BFA4F" w14:textId="77777777" w:rsidR="00980C12" w:rsidRPr="00DE14D6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75F4" w14:textId="3A0427AD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OMPLEXO TURÍSTICO/TURÍ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FCF88" w14:textId="5D40F0BD" w:rsidR="00980C12" w:rsidRPr="00DE14D6" w:rsidRDefault="00324B5A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.037</w:t>
            </w:r>
          </w:p>
        </w:tc>
      </w:tr>
      <w:tr w:rsidR="00980C12" w:rsidRPr="00DE14D6" w14:paraId="7F3FFDA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AF63B" w14:textId="77777777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115F" w14:textId="77777777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83E7C" w14:textId="77777777" w:rsidR="00980C12" w:rsidRPr="00DE14D6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CDC6" w14:textId="77777777" w:rsidR="00980C12" w:rsidRPr="00DE14D6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980C12" w:rsidRPr="00DE14D6" w14:paraId="7E5B6A6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27F2D" w14:textId="6D49E545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</w:t>
            </w:r>
            <w:r w:rsidR="00324B5A" w:rsidRPr="00DE14D6">
              <w:rPr>
                <w:sz w:val="14"/>
                <w:szCs w:val="14"/>
              </w:rPr>
              <w:t>158</w:t>
            </w:r>
            <w:r w:rsidRPr="00DE14D6">
              <w:rPr>
                <w:sz w:val="14"/>
                <w:szCs w:val="14"/>
              </w:rPr>
              <w:t>)</w:t>
            </w:r>
          </w:p>
          <w:p w14:paraId="7605D243" w14:textId="77777777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04A47" w14:textId="4ACEB24C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 xml:space="preserve">Aplicação Direta – </w:t>
            </w:r>
            <w:r w:rsidR="0069784A" w:rsidRPr="00DE14D6">
              <w:rPr>
                <w:color w:val="000000"/>
                <w:sz w:val="14"/>
                <w:szCs w:val="14"/>
              </w:rPr>
              <w:t>4</w:t>
            </w:r>
            <w:r w:rsidRPr="00DE14D6">
              <w:rPr>
                <w:color w:val="000000"/>
                <w:sz w:val="14"/>
                <w:szCs w:val="14"/>
              </w:rPr>
              <w:t>.</w:t>
            </w:r>
            <w:r w:rsidR="0069784A" w:rsidRPr="00DE14D6">
              <w:rPr>
                <w:color w:val="000000"/>
                <w:sz w:val="14"/>
                <w:szCs w:val="14"/>
              </w:rPr>
              <w:t>4</w:t>
            </w:r>
            <w:r w:rsidRPr="00DE14D6">
              <w:rPr>
                <w:color w:val="000000"/>
                <w:sz w:val="14"/>
                <w:szCs w:val="14"/>
              </w:rPr>
              <w:t>.</w:t>
            </w:r>
            <w:r w:rsidR="0069784A" w:rsidRPr="00DE14D6">
              <w:rPr>
                <w:color w:val="000000"/>
                <w:sz w:val="14"/>
                <w:szCs w:val="14"/>
              </w:rPr>
              <w:t>9</w:t>
            </w:r>
            <w:r w:rsidRPr="00DE14D6">
              <w:rPr>
                <w:color w:val="000000"/>
                <w:sz w:val="14"/>
                <w:szCs w:val="14"/>
              </w:rPr>
              <w:t>0</w:t>
            </w:r>
          </w:p>
          <w:p w14:paraId="010E5C0A" w14:textId="77777777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DA1BC" w14:textId="4A0B8F27" w:rsidR="00980C12" w:rsidRPr="00DE14D6" w:rsidRDefault="00230528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252" w14:textId="26A7E7FA" w:rsidR="00980C12" w:rsidRPr="00DE14D6" w:rsidRDefault="00324B5A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.243.301,15</w:t>
            </w:r>
          </w:p>
          <w:p w14:paraId="6262AB88" w14:textId="77777777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980C12" w:rsidRPr="00DE14D6" w14:paraId="4044EF7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D68BB" w14:textId="77777777" w:rsidR="00980C12" w:rsidRPr="00DE14D6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77EB6" w14:textId="27E78372" w:rsidR="00980C12" w:rsidRPr="00DE14D6" w:rsidRDefault="00324B5A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.243.301,15</w:t>
            </w:r>
          </w:p>
        </w:tc>
      </w:tr>
    </w:tbl>
    <w:p w14:paraId="190C2BE7" w14:textId="77777777" w:rsidR="00D1046A" w:rsidRPr="00DE14D6" w:rsidRDefault="00D1046A" w:rsidP="00AE5712">
      <w:pPr>
        <w:ind w:firstLine="709"/>
        <w:jc w:val="both"/>
        <w:rPr>
          <w:sz w:val="18"/>
          <w:szCs w:val="18"/>
        </w:rPr>
      </w:pPr>
    </w:p>
    <w:p w14:paraId="76EA1C00" w14:textId="068324D2" w:rsidR="00230528" w:rsidRPr="00DE14D6" w:rsidRDefault="007946EB" w:rsidP="00230528">
      <w:pPr>
        <w:ind w:firstLine="709"/>
        <w:jc w:val="both"/>
        <w:rPr>
          <w:sz w:val="18"/>
          <w:szCs w:val="18"/>
        </w:rPr>
      </w:pPr>
      <w:r w:rsidRPr="00DE14D6">
        <w:rPr>
          <w:b/>
          <w:sz w:val="18"/>
          <w:szCs w:val="18"/>
        </w:rPr>
        <w:t>Art.2º</w:t>
      </w:r>
      <w:r w:rsidRPr="00DE14D6">
        <w:rPr>
          <w:sz w:val="18"/>
          <w:szCs w:val="18"/>
        </w:rPr>
        <w:t xml:space="preserve"> </w:t>
      </w:r>
      <w:r w:rsidR="00230528" w:rsidRPr="00DE14D6">
        <w:rPr>
          <w:sz w:val="18"/>
          <w:szCs w:val="18"/>
        </w:rPr>
        <w:t>Os recursos para abertura dos créditos suplementares, de que trata o artigo anterior, decorrerá da anulação da importância de</w:t>
      </w:r>
      <w:r w:rsidR="00230528" w:rsidRPr="00DE14D6">
        <w:rPr>
          <w:w w:val="105"/>
          <w:sz w:val="18"/>
          <w:szCs w:val="18"/>
        </w:rPr>
        <w:t xml:space="preserve"> </w:t>
      </w:r>
      <w:r w:rsidR="00230528" w:rsidRPr="00DE14D6">
        <w:rPr>
          <w:sz w:val="18"/>
          <w:szCs w:val="18"/>
        </w:rPr>
        <w:t xml:space="preserve">R$ </w:t>
      </w:r>
      <w:r w:rsidR="00E96E16" w:rsidRPr="00DE14D6">
        <w:rPr>
          <w:sz w:val="18"/>
          <w:szCs w:val="18"/>
        </w:rPr>
        <w:t>1.243.301,15 (Um milhão, duzentos e quarenta e três mil, trezentos e um reais e quinze centavos</w:t>
      </w:r>
      <w:r w:rsidR="00230528" w:rsidRPr="00DE14D6">
        <w:rPr>
          <w:sz w:val="18"/>
          <w:szCs w:val="18"/>
        </w:rPr>
        <w:t>) nas dotações abaixo discriminadas e constantes dos anexos da Lei Municipal nº 3.102/2023 de 23 de novembro de 2023, a saber:</w:t>
      </w:r>
    </w:p>
    <w:p w14:paraId="70283ABE" w14:textId="77777777" w:rsidR="00087905" w:rsidRPr="00DE14D6" w:rsidRDefault="00087905" w:rsidP="00230528">
      <w:pPr>
        <w:ind w:firstLine="709"/>
        <w:jc w:val="both"/>
        <w:rPr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69784A" w:rsidRPr="00DE14D6" w14:paraId="28C77516" w14:textId="77777777" w:rsidTr="006135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7E54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1025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514B0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69784A" w:rsidRPr="00DE14D6" w14:paraId="724B785B" w14:textId="77777777" w:rsidTr="006135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39BF8" w14:textId="77777777" w:rsidR="0069784A" w:rsidRPr="00DE14D6" w:rsidRDefault="0069784A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33DCD" w14:textId="2A5E1AD2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ADMINISTRAÇÃO E PLANEJ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6D0F6" w14:textId="0E4E3A80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3</w:t>
            </w:r>
          </w:p>
        </w:tc>
      </w:tr>
      <w:tr w:rsidR="0069784A" w:rsidRPr="00DE14D6" w14:paraId="204A6020" w14:textId="77777777" w:rsidTr="006135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53929" w14:textId="77777777" w:rsidR="0069784A" w:rsidRPr="00DE14D6" w:rsidRDefault="0069784A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ECEB5" w14:textId="5FB78D65" w:rsidR="0069784A" w:rsidRPr="00DE14D6" w:rsidRDefault="00E96E16" w:rsidP="0061354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E 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CD669" w14:textId="1A3536D1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1</w:t>
            </w:r>
          </w:p>
        </w:tc>
      </w:tr>
      <w:tr w:rsidR="0069784A" w:rsidRPr="00DE14D6" w14:paraId="3761DD7D" w14:textId="77777777" w:rsidTr="006135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66757" w14:textId="77777777" w:rsidR="0069784A" w:rsidRPr="00DE14D6" w:rsidRDefault="0069784A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76BE4" w14:textId="6B6A8FE3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2EA44" w14:textId="78F86251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4</w:t>
            </w:r>
          </w:p>
        </w:tc>
      </w:tr>
      <w:tr w:rsidR="0069784A" w:rsidRPr="00DE14D6" w14:paraId="66BC2572" w14:textId="77777777" w:rsidTr="006135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AD363" w14:textId="77777777" w:rsidR="0069784A" w:rsidRPr="00DE14D6" w:rsidRDefault="0069784A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C41AD" w14:textId="0D99248A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dministração Ge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052FA" w14:textId="568B3579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22</w:t>
            </w:r>
          </w:p>
        </w:tc>
      </w:tr>
      <w:tr w:rsidR="0069784A" w:rsidRPr="00DE14D6" w14:paraId="6AB936CE" w14:textId="77777777" w:rsidTr="0061354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58471" w14:textId="77777777" w:rsidR="0069784A" w:rsidRPr="00DE14D6" w:rsidRDefault="0069784A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6D0D3" w14:textId="77E0EAD9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DMINISTRAÇÃO EFIC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5E61A" w14:textId="3084C8B0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4</w:t>
            </w:r>
          </w:p>
        </w:tc>
      </w:tr>
      <w:tr w:rsidR="0069784A" w:rsidRPr="00DE14D6" w14:paraId="30D86399" w14:textId="77777777" w:rsidTr="006135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861FD" w14:textId="77777777" w:rsidR="0069784A" w:rsidRPr="00DE14D6" w:rsidRDefault="0069784A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408FE" w14:textId="4D1129F1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MANUTENÇÃO ADMINISTRATIV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9C931" w14:textId="63DFFEC9" w:rsidR="0069784A" w:rsidRPr="00DE14D6" w:rsidRDefault="00E96E16" w:rsidP="00613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04</w:t>
            </w:r>
          </w:p>
        </w:tc>
      </w:tr>
      <w:tr w:rsidR="0069784A" w:rsidRPr="00DE14D6" w14:paraId="37F975D9" w14:textId="77777777" w:rsidTr="006135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1B5BA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595E9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4D082" w14:textId="77777777" w:rsidR="0069784A" w:rsidRPr="00DE14D6" w:rsidRDefault="0069784A" w:rsidP="00613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FBBEF" w14:textId="77777777" w:rsidR="0069784A" w:rsidRPr="00DE14D6" w:rsidRDefault="0069784A" w:rsidP="00613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69784A" w:rsidRPr="00DE14D6" w14:paraId="08B707F6" w14:textId="77777777" w:rsidTr="0061354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ADE3F" w14:textId="60E06631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</w:t>
            </w:r>
            <w:r w:rsidR="00E96E16" w:rsidRPr="00DE14D6">
              <w:rPr>
                <w:sz w:val="14"/>
                <w:szCs w:val="14"/>
              </w:rPr>
              <w:t>10</w:t>
            </w:r>
            <w:r w:rsidRPr="00DE14D6">
              <w:rPr>
                <w:sz w:val="14"/>
                <w:szCs w:val="14"/>
              </w:rPr>
              <w:t>)</w:t>
            </w:r>
          </w:p>
          <w:p w14:paraId="1F9CFD9E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A4B12" w14:textId="47DD35A0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 xml:space="preserve">Aplicação Direta – </w:t>
            </w:r>
            <w:r w:rsidR="009C79F5" w:rsidRPr="00DE14D6">
              <w:rPr>
                <w:color w:val="000000"/>
                <w:sz w:val="14"/>
                <w:szCs w:val="14"/>
              </w:rPr>
              <w:t>3</w:t>
            </w:r>
            <w:r w:rsidRPr="00DE14D6">
              <w:rPr>
                <w:color w:val="000000"/>
                <w:sz w:val="14"/>
                <w:szCs w:val="14"/>
              </w:rPr>
              <w:t>.</w:t>
            </w:r>
            <w:r w:rsidR="00E96E16" w:rsidRPr="00DE14D6">
              <w:rPr>
                <w:color w:val="000000"/>
                <w:sz w:val="14"/>
                <w:szCs w:val="14"/>
              </w:rPr>
              <w:t>1</w:t>
            </w:r>
            <w:r w:rsidRPr="00DE14D6">
              <w:rPr>
                <w:color w:val="000000"/>
                <w:sz w:val="14"/>
                <w:szCs w:val="14"/>
              </w:rPr>
              <w:t>.90</w:t>
            </w:r>
          </w:p>
          <w:p w14:paraId="59DEE5FA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8C00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CB038" w14:textId="4D8CE179" w:rsidR="0069784A" w:rsidRPr="00DE14D6" w:rsidRDefault="00E96E16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50.000,00</w:t>
            </w:r>
          </w:p>
          <w:p w14:paraId="6631347A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9784A" w:rsidRPr="00DE14D6" w14:paraId="4D82E757" w14:textId="77777777" w:rsidTr="0061354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92176" w14:textId="77777777" w:rsidR="0069784A" w:rsidRPr="00DE14D6" w:rsidRDefault="0069784A" w:rsidP="0061354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59572" w14:textId="046E2CFE" w:rsidR="0069784A" w:rsidRPr="00DE14D6" w:rsidRDefault="00E96E16" w:rsidP="0061354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50.000,00</w:t>
            </w:r>
          </w:p>
        </w:tc>
      </w:tr>
    </w:tbl>
    <w:p w14:paraId="301E0DEA" w14:textId="15EC57EA" w:rsidR="003715BF" w:rsidRPr="00DE14D6" w:rsidRDefault="003715BF" w:rsidP="0031265C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087905" w:rsidRPr="00DE14D6" w14:paraId="35CA8CA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045F8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91010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0EE7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087905" w:rsidRPr="00DE14D6" w14:paraId="6F8E798B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1FF17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3DFD6" w14:textId="7D1D2CCF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EDD59" w14:textId="617C884D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6</w:t>
            </w:r>
          </w:p>
        </w:tc>
      </w:tr>
      <w:tr w:rsidR="00087905" w:rsidRPr="00DE14D6" w14:paraId="71508E5A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9BE02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B3DF4" w14:textId="04F407CE" w:rsidR="00087905" w:rsidRPr="00DE14D6" w:rsidRDefault="00087905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46A58" w14:textId="2A890019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1</w:t>
            </w:r>
          </w:p>
        </w:tc>
      </w:tr>
      <w:tr w:rsidR="00087905" w:rsidRPr="00DE14D6" w14:paraId="3613563E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2117A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535AF" w14:textId="3E24EE15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sporto e 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95589" w14:textId="726BDEE4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7</w:t>
            </w:r>
          </w:p>
        </w:tc>
      </w:tr>
      <w:tr w:rsidR="00087905" w:rsidRPr="00DE14D6" w14:paraId="0FF6DEB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04A76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564B7" w14:textId="035A9F78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sporto Comunitár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57DC7" w14:textId="71145C9A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812</w:t>
            </w:r>
          </w:p>
        </w:tc>
      </w:tr>
      <w:tr w:rsidR="00087905" w:rsidRPr="00DE14D6" w14:paraId="2BAA77B7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BA8EB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BF1F2" w14:textId="12136902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ESPORTE: QUALIDADE DE VID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DC20E" w14:textId="6E1FD410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3</w:t>
            </w:r>
          </w:p>
        </w:tc>
      </w:tr>
      <w:tr w:rsidR="00087905" w:rsidRPr="00DE14D6" w14:paraId="5EE3BC5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F7F26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D9C36" w14:textId="39AA1BA0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MANUTENÇÃO ESPORTIVA E DE LAZER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EA16E" w14:textId="02409E9E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32</w:t>
            </w:r>
          </w:p>
        </w:tc>
      </w:tr>
      <w:tr w:rsidR="00087905" w:rsidRPr="00DE14D6" w14:paraId="019440D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C7AF1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551A2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984C7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7805C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087905" w:rsidRPr="00DE14D6" w14:paraId="635DAF1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90014" w14:textId="0AF38678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94)</w:t>
            </w:r>
          </w:p>
          <w:p w14:paraId="35D4D609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3E349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1.90</w:t>
            </w:r>
          </w:p>
          <w:p w14:paraId="18D338BF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4A6F7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638AE" w14:textId="7DC9C1EE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30.000,00</w:t>
            </w:r>
          </w:p>
          <w:p w14:paraId="10E95B3B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87905" w:rsidRPr="00DE14D6" w14:paraId="53A6EE88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3CCB8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178E0" w14:textId="0B498F4E" w:rsidR="00087905" w:rsidRPr="00DE14D6" w:rsidRDefault="00087905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30.000,00</w:t>
            </w:r>
          </w:p>
        </w:tc>
      </w:tr>
    </w:tbl>
    <w:p w14:paraId="08767494" w14:textId="77777777" w:rsidR="00087905" w:rsidRPr="00DE14D6" w:rsidRDefault="00087905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087905" w:rsidRPr="00DE14D6" w14:paraId="49103DB4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E4CEB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9CA36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F3063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087905" w:rsidRPr="00DE14D6" w14:paraId="44A21355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BEB73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45213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D7EB1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6</w:t>
            </w:r>
          </w:p>
        </w:tc>
      </w:tr>
      <w:tr w:rsidR="00087905" w:rsidRPr="00DE14D6" w14:paraId="1CDAC48C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C8537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F4094" w14:textId="77777777" w:rsidR="00087905" w:rsidRPr="00DE14D6" w:rsidRDefault="00087905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D7769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1</w:t>
            </w:r>
          </w:p>
        </w:tc>
      </w:tr>
      <w:tr w:rsidR="00087905" w:rsidRPr="00DE14D6" w14:paraId="2A42A92E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2FAB1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804E2" w14:textId="2585553C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02EDD" w14:textId="686C2785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3</w:t>
            </w:r>
          </w:p>
        </w:tc>
      </w:tr>
      <w:tr w:rsidR="00087905" w:rsidRPr="00DE14D6" w14:paraId="135BD079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11BD5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59737" w14:textId="554F104C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ifusão Cult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6F4D7" w14:textId="47E096D4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392</w:t>
            </w:r>
          </w:p>
        </w:tc>
      </w:tr>
      <w:tr w:rsidR="00087905" w:rsidRPr="00DE14D6" w14:paraId="695E5818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968E1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95F0C" w14:textId="44FC85D0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GESTÃO CULT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02B00" w14:textId="078CCAA5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4</w:t>
            </w:r>
          </w:p>
        </w:tc>
      </w:tr>
      <w:tr w:rsidR="00087905" w:rsidRPr="00DE14D6" w14:paraId="06E3D30E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67A4A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E6676" w14:textId="29574D4B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MANUTENÇÃO CULT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DA731" w14:textId="71CCBF2A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35</w:t>
            </w:r>
          </w:p>
        </w:tc>
      </w:tr>
      <w:tr w:rsidR="00087905" w:rsidRPr="00DE14D6" w14:paraId="6AF49EB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461CD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8EBA3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490EC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89D3A" w14:textId="77777777" w:rsidR="00087905" w:rsidRPr="00DE14D6" w:rsidRDefault="0008790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087905" w:rsidRPr="00DE14D6" w14:paraId="5C170506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910B2" w14:textId="4DAF4896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90)</w:t>
            </w:r>
          </w:p>
          <w:p w14:paraId="50824438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00418" w14:textId="5767956F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3.90</w:t>
            </w:r>
          </w:p>
          <w:p w14:paraId="3A29C7D6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442A4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D8EFB" w14:textId="3901B4B1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0.000,00</w:t>
            </w:r>
          </w:p>
          <w:p w14:paraId="28C30156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87905" w:rsidRPr="00DE14D6" w14:paraId="0B8C1D09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ADA3" w14:textId="77777777" w:rsidR="00087905" w:rsidRPr="00DE14D6" w:rsidRDefault="00087905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A4D17" w14:textId="387CEA82" w:rsidR="00087905" w:rsidRPr="00DE14D6" w:rsidRDefault="00087905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0.000,00</w:t>
            </w:r>
          </w:p>
        </w:tc>
      </w:tr>
    </w:tbl>
    <w:p w14:paraId="4ABE36D2" w14:textId="034A5259" w:rsidR="00087905" w:rsidRPr="00DE14D6" w:rsidRDefault="00087905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427355" w:rsidRPr="00DE14D6" w14:paraId="0B75E174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B7378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9B0A9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B3D27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427355" w:rsidRPr="00DE14D6" w14:paraId="31F24311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6E247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38E0A" w14:textId="121F39ED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ASSISTE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D0413" w14:textId="181EEE01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8</w:t>
            </w:r>
          </w:p>
        </w:tc>
      </w:tr>
      <w:tr w:rsidR="00427355" w:rsidRPr="00DE14D6" w14:paraId="24DA634C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3A7D0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998B9" w14:textId="25D41CBE" w:rsidR="00427355" w:rsidRPr="00DE14D6" w:rsidRDefault="00427355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DO MUN. DE ASSISTÊ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4D9F5" w14:textId="0C04882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2</w:t>
            </w:r>
          </w:p>
        </w:tc>
      </w:tr>
      <w:tr w:rsidR="00427355" w:rsidRPr="00DE14D6" w14:paraId="1B3EC180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02589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CEB30" w14:textId="194EE074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751ED" w14:textId="1D253CC1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8</w:t>
            </w:r>
          </w:p>
        </w:tc>
      </w:tr>
      <w:tr w:rsidR="00427355" w:rsidRPr="00DE14D6" w14:paraId="35148C25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1FB27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CF516" w14:textId="393A3DA1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38BD" w14:textId="6F9CFF39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44</w:t>
            </w:r>
          </w:p>
        </w:tc>
      </w:tr>
      <w:tr w:rsidR="00427355" w:rsidRPr="00DE14D6" w14:paraId="2B7CAAC8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126FA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14638" w14:textId="758CAE75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FC6DB" w14:textId="65B4D590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8</w:t>
            </w:r>
          </w:p>
        </w:tc>
      </w:tr>
      <w:tr w:rsidR="00427355" w:rsidRPr="00DE14D6" w14:paraId="379512C8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091CC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62277" w14:textId="75F17B12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BENIFICIOS EVENTU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50387" w14:textId="6BC23D82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.069</w:t>
            </w:r>
          </w:p>
        </w:tc>
      </w:tr>
      <w:tr w:rsidR="00427355" w:rsidRPr="00DE14D6" w14:paraId="3309B33A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E5A18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349F2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8B33C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0FB68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427355" w:rsidRPr="00DE14D6" w14:paraId="570C0A3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D8806" w14:textId="76BDEB8E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04)</w:t>
            </w:r>
          </w:p>
          <w:p w14:paraId="6BC7FA63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D883F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3.90</w:t>
            </w:r>
          </w:p>
          <w:p w14:paraId="5AC0C276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10029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FEFD3" w14:textId="7CE05AA0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80.000,00</w:t>
            </w:r>
          </w:p>
          <w:p w14:paraId="51C03DB4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427355" w:rsidRPr="00DE14D6" w14:paraId="77D6D6AB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BCED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97FC0" w14:textId="2640ADFD" w:rsidR="00427355" w:rsidRPr="00DE14D6" w:rsidRDefault="00427355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80.000,00</w:t>
            </w:r>
          </w:p>
        </w:tc>
      </w:tr>
    </w:tbl>
    <w:p w14:paraId="5545C74B" w14:textId="621C0BDF" w:rsidR="00427355" w:rsidRPr="00DE14D6" w:rsidRDefault="00427355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427355" w:rsidRPr="00DE14D6" w14:paraId="31D76A6A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71B6D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3F260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6152F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427355" w:rsidRPr="00DE14D6" w14:paraId="29D50864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A4325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EA5B9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ASSISTE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8AEC1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8</w:t>
            </w:r>
          </w:p>
        </w:tc>
      </w:tr>
      <w:tr w:rsidR="00427355" w:rsidRPr="00DE14D6" w14:paraId="1D63B407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FBBD8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62D4E" w14:textId="77777777" w:rsidR="00427355" w:rsidRPr="00DE14D6" w:rsidRDefault="00427355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DO MUN. DE ASSISTÊ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4C91A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2</w:t>
            </w:r>
          </w:p>
        </w:tc>
      </w:tr>
      <w:tr w:rsidR="00427355" w:rsidRPr="00DE14D6" w14:paraId="2A0A5E4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E3242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ACCEA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41D07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8</w:t>
            </w:r>
          </w:p>
        </w:tc>
      </w:tr>
      <w:tr w:rsidR="00427355" w:rsidRPr="00DE14D6" w14:paraId="0BACBB73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071C2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90BBF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48A5C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44</w:t>
            </w:r>
          </w:p>
        </w:tc>
      </w:tr>
      <w:tr w:rsidR="00427355" w:rsidRPr="00DE14D6" w14:paraId="5956D9CC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FDDF3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2B5CE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56380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8</w:t>
            </w:r>
          </w:p>
        </w:tc>
      </w:tr>
      <w:tr w:rsidR="00427355" w:rsidRPr="00DE14D6" w14:paraId="56B149DB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E5F11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207F6" w14:textId="3B41BF0A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MANUTENÇÃO ASSIST/SOCIAL/FM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83AB7" w14:textId="1993F09F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38</w:t>
            </w:r>
          </w:p>
        </w:tc>
      </w:tr>
      <w:tr w:rsidR="00427355" w:rsidRPr="00DE14D6" w14:paraId="210A7FFA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B4C6B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F9A5C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18E12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4096E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427355" w:rsidRPr="00DE14D6" w14:paraId="3AAEBBBA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C6A72" w14:textId="0DF9E45D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08)</w:t>
            </w:r>
          </w:p>
          <w:p w14:paraId="64EC5BF9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14103" w14:textId="7C66C106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1.90</w:t>
            </w:r>
          </w:p>
          <w:p w14:paraId="1177FCF7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04049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EFEF9" w14:textId="2676128D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80.000,00</w:t>
            </w:r>
          </w:p>
          <w:p w14:paraId="192850C1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427355" w:rsidRPr="00DE14D6" w14:paraId="58846265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4B093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6E7B9" w14:textId="5AA1515A" w:rsidR="00427355" w:rsidRPr="00DE14D6" w:rsidRDefault="00427355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80.000,00</w:t>
            </w:r>
          </w:p>
        </w:tc>
      </w:tr>
    </w:tbl>
    <w:p w14:paraId="69005203" w14:textId="0B9AF348" w:rsidR="00427355" w:rsidRPr="00DE14D6" w:rsidRDefault="00427355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427355" w:rsidRPr="00DE14D6" w14:paraId="46FBAFF3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CC1A9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E48E3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EF3CC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427355" w:rsidRPr="00DE14D6" w14:paraId="6F8F855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9EB1F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DE90A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ASSISTE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20A3C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8</w:t>
            </w:r>
          </w:p>
        </w:tc>
      </w:tr>
      <w:tr w:rsidR="00427355" w:rsidRPr="00DE14D6" w14:paraId="22DA2310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A9FB6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DEBF2" w14:textId="77777777" w:rsidR="00427355" w:rsidRPr="00DE14D6" w:rsidRDefault="00427355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DO MUN. DE ASSISTÊ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1933C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2</w:t>
            </w:r>
          </w:p>
        </w:tc>
      </w:tr>
      <w:tr w:rsidR="00427355" w:rsidRPr="00DE14D6" w14:paraId="08D06B6B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FF47C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2F118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7FA77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8</w:t>
            </w:r>
          </w:p>
        </w:tc>
      </w:tr>
      <w:tr w:rsidR="00427355" w:rsidRPr="00DE14D6" w14:paraId="1628CAC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5A696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4A39B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5465A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44</w:t>
            </w:r>
          </w:p>
        </w:tc>
      </w:tr>
      <w:tr w:rsidR="00427355" w:rsidRPr="00DE14D6" w14:paraId="7275B52B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722B5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B565D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1B1C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8</w:t>
            </w:r>
          </w:p>
        </w:tc>
      </w:tr>
      <w:tr w:rsidR="00427355" w:rsidRPr="00DE14D6" w14:paraId="0287E1B3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43513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4D685" w14:textId="6EEB9B8E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MANUTENÇÃO DO PROGRAMA NATAL SEM FOM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8422" w14:textId="77AB6700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92</w:t>
            </w:r>
          </w:p>
        </w:tc>
      </w:tr>
      <w:tr w:rsidR="00427355" w:rsidRPr="00DE14D6" w14:paraId="2EFF716B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A3F3C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8A4EA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B4D65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F1DC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427355" w:rsidRPr="00DE14D6" w14:paraId="35C068B9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EF050" w14:textId="677C582F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33)</w:t>
            </w:r>
          </w:p>
          <w:p w14:paraId="0A45E9C2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56FE6" w14:textId="1E89AFBA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3.90</w:t>
            </w:r>
          </w:p>
          <w:p w14:paraId="32429BC7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EF73C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F9FC0" w14:textId="02E2E12E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70.000,00</w:t>
            </w:r>
          </w:p>
          <w:p w14:paraId="21E05242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427355" w:rsidRPr="00DE14D6" w14:paraId="31982689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E4445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DD458" w14:textId="0423BBE3" w:rsidR="00427355" w:rsidRPr="00DE14D6" w:rsidRDefault="00427355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70.000,00</w:t>
            </w:r>
          </w:p>
        </w:tc>
      </w:tr>
    </w:tbl>
    <w:p w14:paraId="5273CAED" w14:textId="255A50BC" w:rsidR="00427355" w:rsidRPr="00DE14D6" w:rsidRDefault="00427355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427355" w:rsidRPr="00DE14D6" w14:paraId="75AAEAF0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A950E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5180C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55A9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427355" w:rsidRPr="00DE14D6" w14:paraId="458F3CC7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40262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C338E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ASSISTE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2B324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8</w:t>
            </w:r>
          </w:p>
        </w:tc>
      </w:tr>
      <w:tr w:rsidR="00427355" w:rsidRPr="00DE14D6" w14:paraId="21A74DB0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B69D3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77AB9" w14:textId="77777777" w:rsidR="00427355" w:rsidRPr="00DE14D6" w:rsidRDefault="00427355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DO MUN. DE ASSISTÊNCIA SOCIAL DE QUILOMB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BF874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2</w:t>
            </w:r>
          </w:p>
        </w:tc>
      </w:tr>
      <w:tr w:rsidR="00427355" w:rsidRPr="00DE14D6" w14:paraId="44D3309F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20B8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0D22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ssistência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A679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8</w:t>
            </w:r>
          </w:p>
        </w:tc>
      </w:tr>
      <w:tr w:rsidR="00427355" w:rsidRPr="00DE14D6" w14:paraId="5FECD62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D143B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E1EC9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ssistência Comunitá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FC888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44</w:t>
            </w:r>
          </w:p>
        </w:tc>
      </w:tr>
      <w:tr w:rsidR="00427355" w:rsidRPr="00DE14D6" w14:paraId="2794F4A2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FB031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71978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OMPROMISSO E RESPONSABILIDA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91059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8</w:t>
            </w:r>
          </w:p>
        </w:tc>
      </w:tr>
      <w:tr w:rsidR="00427355" w:rsidRPr="00DE14D6" w14:paraId="22C997CC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9BD93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A7843" w14:textId="74A98F9F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PARCERIAS COM ENTIDAD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45D3C" w14:textId="18919253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94</w:t>
            </w:r>
          </w:p>
        </w:tc>
      </w:tr>
      <w:tr w:rsidR="00427355" w:rsidRPr="00DE14D6" w14:paraId="56A488F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12E26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434C2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8BEDC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EC33B" w14:textId="77777777" w:rsidR="00427355" w:rsidRPr="00DE14D6" w:rsidRDefault="00427355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427355" w:rsidRPr="00DE14D6" w14:paraId="6A3A5415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695F1" w14:textId="09E10B3F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35)</w:t>
            </w:r>
          </w:p>
          <w:p w14:paraId="4052F2DA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B66CB" w14:textId="5A8F0746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Transf. a Instituições Privadas s/ Fins Lucrativos – 4.5.50</w:t>
            </w:r>
          </w:p>
          <w:p w14:paraId="06E357A3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5AC2E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B41BF" w14:textId="66BFB005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0.000,00</w:t>
            </w:r>
          </w:p>
          <w:p w14:paraId="30A5F87B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427355" w:rsidRPr="00DE14D6" w14:paraId="37AFCC8F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89BD1" w14:textId="77777777" w:rsidR="00427355" w:rsidRPr="00DE14D6" w:rsidRDefault="00427355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9A3B" w14:textId="32A40619" w:rsidR="00427355" w:rsidRPr="00DE14D6" w:rsidRDefault="00427355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0.000,00</w:t>
            </w:r>
          </w:p>
        </w:tc>
      </w:tr>
    </w:tbl>
    <w:p w14:paraId="14D7FFBC" w14:textId="1004F3EC" w:rsidR="00427355" w:rsidRPr="00DE14D6" w:rsidRDefault="00427355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E82CEA" w:rsidRPr="00DE14D6" w14:paraId="5D1362B1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BDC75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55A30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18335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E82CEA" w:rsidRPr="00DE14D6" w14:paraId="2DA5C73F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E035B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398D8" w14:textId="243EEF45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A INDÚSTRIA, COMERCIO E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B67B0" w14:textId="04097CA9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9</w:t>
            </w:r>
          </w:p>
        </w:tc>
      </w:tr>
      <w:tr w:rsidR="00E82CEA" w:rsidRPr="00DE14D6" w14:paraId="173EE3E7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97C79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91DD3" w14:textId="3BE3B564" w:rsidR="00E82CEA" w:rsidRPr="00DE14D6" w:rsidRDefault="00E82CEA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A INDÚSTRIA E COMERC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A08C3" w14:textId="7476CB44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1</w:t>
            </w:r>
          </w:p>
        </w:tc>
      </w:tr>
      <w:tr w:rsidR="00E82CEA" w:rsidRPr="00DE14D6" w14:paraId="0F5B3895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9DE32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E16BC" w14:textId="672F0ACD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Industr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AD35B" w14:textId="3E02FE29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2</w:t>
            </w:r>
          </w:p>
        </w:tc>
      </w:tr>
      <w:tr w:rsidR="00E82CEA" w:rsidRPr="00DE14D6" w14:paraId="7A565950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65C89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8B448" w14:textId="6FF89F16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moção So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9170E" w14:textId="0FEDA69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661</w:t>
            </w:r>
          </w:p>
        </w:tc>
      </w:tr>
      <w:tr w:rsidR="00E82CEA" w:rsidRPr="00DE14D6" w14:paraId="7250FC0D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D3B1C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1947C" w14:textId="22E8FB31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IDADE DE OPOERTUNIDAD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47CA" w14:textId="1F6DFAB3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2</w:t>
            </w:r>
          </w:p>
        </w:tc>
      </w:tr>
      <w:tr w:rsidR="00E82CEA" w:rsidRPr="00DE14D6" w14:paraId="595B6A25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27FAD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8DA8D" w14:textId="225A176E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MANUTENÇÃO SECRETARIA IND.E COMÉRC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530BD" w14:textId="06F1939B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51</w:t>
            </w:r>
          </w:p>
        </w:tc>
      </w:tr>
      <w:tr w:rsidR="00E82CEA" w:rsidRPr="00DE14D6" w14:paraId="29490559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40315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7024F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08E0D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8494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E82CEA" w:rsidRPr="00DE14D6" w14:paraId="654A5DEF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EEA2A" w14:textId="5D4479DB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46)</w:t>
            </w:r>
          </w:p>
          <w:p w14:paraId="614A4E5C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9464D" w14:textId="6758582F" w:rsidR="00E82CEA" w:rsidRPr="00DE14D6" w:rsidRDefault="00E82CEA" w:rsidP="00E82C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1.90</w:t>
            </w:r>
          </w:p>
          <w:p w14:paraId="58B55314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11B61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42E68" w14:textId="43CF190E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30.000,00</w:t>
            </w:r>
          </w:p>
          <w:p w14:paraId="64352146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82CEA" w:rsidRPr="00DE14D6" w14:paraId="3CCA3341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27C0D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E03F3" w14:textId="66634A5B" w:rsidR="00E82CEA" w:rsidRPr="00DE14D6" w:rsidRDefault="00E82CEA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30.000,00</w:t>
            </w:r>
          </w:p>
        </w:tc>
      </w:tr>
    </w:tbl>
    <w:p w14:paraId="5A7C3075" w14:textId="565CE814" w:rsidR="00E82CEA" w:rsidRPr="00DE14D6" w:rsidRDefault="00E82CEA" w:rsidP="00AE5712">
      <w:pPr>
        <w:ind w:firstLine="708"/>
        <w:jc w:val="both"/>
        <w:rPr>
          <w:b/>
          <w:sz w:val="18"/>
          <w:szCs w:val="18"/>
        </w:rPr>
      </w:pPr>
    </w:p>
    <w:p w14:paraId="45401B7C" w14:textId="476B442E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p w14:paraId="79237445" w14:textId="603079EB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p w14:paraId="3EC21A24" w14:textId="3771B4E4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p w14:paraId="20355231" w14:textId="389EE097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p w14:paraId="421AE2F0" w14:textId="1C80E21D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p w14:paraId="176F2C9B" w14:textId="1F0F0762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p w14:paraId="1E9B029C" w14:textId="3BBFE381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p w14:paraId="4B87949E" w14:textId="2B5D598D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p w14:paraId="37413C22" w14:textId="77777777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E82CEA" w:rsidRPr="00DE14D6" w14:paraId="5921AEF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860CF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6A004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5A9D9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E82CEA" w:rsidRPr="00DE14D6" w14:paraId="40B9F026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312D9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70119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A INDÚSTRIA, COMERCIO E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1F612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9</w:t>
            </w:r>
          </w:p>
        </w:tc>
      </w:tr>
      <w:tr w:rsidR="00E82CEA" w:rsidRPr="00DE14D6" w14:paraId="586A764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EB2F4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4099D" w14:textId="77777777" w:rsidR="00E82CEA" w:rsidRPr="00DE14D6" w:rsidRDefault="00E82CEA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A INDÚSTRIA E COMERC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1B71C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1</w:t>
            </w:r>
          </w:p>
        </w:tc>
      </w:tr>
      <w:tr w:rsidR="00E82CEA" w:rsidRPr="00DE14D6" w14:paraId="0F6321D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94C9B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C879D" w14:textId="5492CB99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omércio e Serviç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B5971" w14:textId="368BFB35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3</w:t>
            </w:r>
          </w:p>
        </w:tc>
      </w:tr>
      <w:tr w:rsidR="00E82CEA" w:rsidRPr="00DE14D6" w14:paraId="7F130864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6DEA5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84519" w14:textId="76A66866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moção Comerci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F8BCE" w14:textId="5427FEC4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691</w:t>
            </w:r>
          </w:p>
        </w:tc>
      </w:tr>
      <w:tr w:rsidR="00E82CEA" w:rsidRPr="00DE14D6" w14:paraId="365EEDFE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5EB20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9FBC5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IDADE DE OPOERTUNIDAD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CA9E8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2</w:t>
            </w:r>
          </w:p>
        </w:tc>
      </w:tr>
      <w:tr w:rsidR="00E82CEA" w:rsidRPr="00DE14D6" w14:paraId="4C5CF5D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CF267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C3E0D" w14:textId="168BF850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AMPANHA NOTA PREMIAD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52A1B" w14:textId="19E1D21F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96</w:t>
            </w:r>
          </w:p>
        </w:tc>
      </w:tr>
      <w:tr w:rsidR="00E82CEA" w:rsidRPr="00DE14D6" w14:paraId="7FEAA4D8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F52FB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2AEB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E5B00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602EB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E82CEA" w:rsidRPr="00DE14D6" w14:paraId="684E095B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2EA80" w14:textId="126CD703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55)</w:t>
            </w:r>
          </w:p>
          <w:p w14:paraId="74813CFE" w14:textId="1D0DD13D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3620D978" w14:textId="25438EF0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2BCF4576" w14:textId="4A02571A" w:rsidR="00E82CEA" w:rsidRPr="00DE14D6" w:rsidRDefault="00E82CEA" w:rsidP="00E82C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56)</w:t>
            </w:r>
          </w:p>
          <w:p w14:paraId="3BAB3067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CBB95" w14:textId="09E1E012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3.90</w:t>
            </w:r>
          </w:p>
          <w:p w14:paraId="39D02C6E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3876F61C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336506A4" w14:textId="74C0B3C2" w:rsidR="00E82CEA" w:rsidRPr="00DE14D6" w:rsidRDefault="00E82CEA" w:rsidP="00E82CE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A4D99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  <w:p w14:paraId="2017D7DC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45BC8E4E" w14:textId="7066ABBF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202C" w14:textId="2DD7A963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50.000,00</w:t>
            </w:r>
          </w:p>
          <w:p w14:paraId="4589FD20" w14:textId="59C09D60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4D62432A" w14:textId="4DB7938D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16A45447" w14:textId="6350BF03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50.000,00</w:t>
            </w:r>
          </w:p>
          <w:p w14:paraId="7F5B3004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82CEA" w:rsidRPr="00DE14D6" w14:paraId="0DCBD4F7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9C44C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C6217" w14:textId="417F6820" w:rsidR="00E82CEA" w:rsidRPr="00DE14D6" w:rsidRDefault="00E82CEA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00.000,00</w:t>
            </w:r>
          </w:p>
        </w:tc>
      </w:tr>
    </w:tbl>
    <w:p w14:paraId="5B255792" w14:textId="4B217E5A" w:rsidR="00E82CEA" w:rsidRPr="00DE14D6" w:rsidRDefault="00E82CEA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E82CEA" w:rsidRPr="00DE14D6" w14:paraId="5F49CDFC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1A16F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EC0E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E8890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E82CEA" w:rsidRPr="00DE14D6" w14:paraId="4EAA2251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015F0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6666A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A INDÚSTRIA, COMERCIO E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3BC42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9</w:t>
            </w:r>
          </w:p>
        </w:tc>
      </w:tr>
      <w:tr w:rsidR="00E82CEA" w:rsidRPr="00DE14D6" w14:paraId="752C82FC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35E4E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D137" w14:textId="16693EC7" w:rsidR="00E82CEA" w:rsidRPr="00DE14D6" w:rsidRDefault="00E82CEA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E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826FC" w14:textId="491A4285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2</w:t>
            </w:r>
          </w:p>
        </w:tc>
      </w:tr>
      <w:tr w:rsidR="00E82CEA" w:rsidRPr="00DE14D6" w14:paraId="24DC3AA6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9FDE6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E403D" w14:textId="7D4E3616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Comercio e Serviç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33C48" w14:textId="74A1DC98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3</w:t>
            </w:r>
          </w:p>
        </w:tc>
      </w:tr>
      <w:tr w:rsidR="00E82CEA" w:rsidRPr="00DE14D6" w14:paraId="61645828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2B764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23CEF" w14:textId="3577048D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89336" w14:textId="5F26DB85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695</w:t>
            </w:r>
          </w:p>
        </w:tc>
      </w:tr>
      <w:tr w:rsidR="00E82CEA" w:rsidRPr="00DE14D6" w14:paraId="29743BBE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6D2B1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DBA2C" w14:textId="720FA1BC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SENVOLVIMENTO DO TUR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C1D12" w14:textId="4C43FC02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3</w:t>
            </w:r>
          </w:p>
        </w:tc>
      </w:tr>
      <w:tr w:rsidR="00E82CEA" w:rsidRPr="00DE14D6" w14:paraId="665496D5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4B9C5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79AEC" w14:textId="085F80E3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MANUTENÇÃO DO TURÍ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F405B" w14:textId="4EA4534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53</w:t>
            </w:r>
          </w:p>
        </w:tc>
      </w:tr>
      <w:tr w:rsidR="00E82CEA" w:rsidRPr="00DE14D6" w14:paraId="73EEF989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B56EC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28B00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B7515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7B106" w14:textId="77777777" w:rsidR="00E82CEA" w:rsidRPr="00DE14D6" w:rsidRDefault="00E82CEA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E82CEA" w:rsidRPr="00DE14D6" w14:paraId="673799A5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7EC1D" w14:textId="584B8EF3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59)</w:t>
            </w:r>
          </w:p>
          <w:p w14:paraId="2959EB61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7AFB7" w14:textId="587CAAFA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3.90</w:t>
            </w:r>
          </w:p>
          <w:p w14:paraId="310D0AA0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D5B70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9C430" w14:textId="09BA908A" w:rsidR="00E82CEA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13.301,15</w:t>
            </w:r>
          </w:p>
          <w:p w14:paraId="34381984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82CEA" w:rsidRPr="00DE14D6" w14:paraId="0B6D86B1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E2DB9" w14:textId="77777777" w:rsidR="00E82CEA" w:rsidRPr="00DE14D6" w:rsidRDefault="00E82CEA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D09CB" w14:textId="4991C711" w:rsidR="00E82CEA" w:rsidRPr="00DE14D6" w:rsidRDefault="00503C58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13.301,15</w:t>
            </w:r>
          </w:p>
        </w:tc>
      </w:tr>
    </w:tbl>
    <w:p w14:paraId="5EF91EDB" w14:textId="43FD2DA2" w:rsidR="00E82CEA" w:rsidRPr="00DE14D6" w:rsidRDefault="00E82CEA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503C58" w:rsidRPr="00DE14D6" w14:paraId="18467DB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06B08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6FA36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99719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503C58" w:rsidRPr="00DE14D6" w14:paraId="424B1BC9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28576" w14:textId="323A2521" w:rsidR="00503C58" w:rsidRPr="00DE14D6" w:rsidRDefault="00503C58" w:rsidP="00503C58">
            <w:pPr>
              <w:tabs>
                <w:tab w:val="center" w:pos="10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  <w:r w:rsidRPr="00DE14D6">
              <w:rPr>
                <w:sz w:val="14"/>
                <w:szCs w:val="14"/>
              </w:rPr>
              <w:tab/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6FCD8" w14:textId="632328C3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AGRICULTURA E MEIO AMBIEN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EE9C6" w14:textId="2EE07319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10</w:t>
            </w:r>
          </w:p>
        </w:tc>
      </w:tr>
      <w:tr w:rsidR="00503C58" w:rsidRPr="00DE14D6" w14:paraId="035F3ABC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5B31A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4D86A" w14:textId="7063DC3A" w:rsidR="00503C58" w:rsidRPr="00DE14D6" w:rsidRDefault="00503C58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E 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F50E5" w14:textId="7C329213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1</w:t>
            </w:r>
          </w:p>
        </w:tc>
      </w:tr>
      <w:tr w:rsidR="00503C58" w:rsidRPr="00DE14D6" w14:paraId="3C533AA0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CF418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2698" w14:textId="74DF64E0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E6205" w14:textId="4F6FA5F4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0</w:t>
            </w:r>
          </w:p>
        </w:tc>
      </w:tr>
      <w:tr w:rsidR="00503C58" w:rsidRPr="00DE14D6" w14:paraId="4B78502C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CD9AD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79B9E" w14:textId="7946A303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Extensão Rur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9A0BE" w14:textId="79F308CD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606</w:t>
            </w:r>
          </w:p>
        </w:tc>
      </w:tr>
      <w:tr w:rsidR="00503C58" w:rsidRPr="00DE14D6" w14:paraId="2D9FAA88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88CD6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FDA51" w14:textId="55F340E6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GRICULTURA: CAMINHO F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71078" w14:textId="2BF952F8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4</w:t>
            </w:r>
          </w:p>
        </w:tc>
      </w:tr>
      <w:tr w:rsidR="00503C58" w:rsidRPr="00DE14D6" w14:paraId="2B533C6A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DDC33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58497" w14:textId="7BDB2ACE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MANUTENÇÃO DA SECRETARIA DE AGRICULTUR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C7C8E" w14:textId="0DFE3AFC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54</w:t>
            </w:r>
          </w:p>
        </w:tc>
      </w:tr>
      <w:tr w:rsidR="00503C58" w:rsidRPr="00DE14D6" w14:paraId="2BB35434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16668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26A96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FEF48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B817C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503C58" w:rsidRPr="00DE14D6" w14:paraId="2107A9BF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226C9" w14:textId="76B2BD8B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63)</w:t>
            </w:r>
          </w:p>
          <w:p w14:paraId="6286A2F7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6D58A" w14:textId="283EBCF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1.90</w:t>
            </w:r>
          </w:p>
          <w:p w14:paraId="06DAF9FC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4ECC6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C328F" w14:textId="0933837A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90.000,00</w:t>
            </w:r>
          </w:p>
          <w:p w14:paraId="1C5C6E7E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03C58" w:rsidRPr="00DE14D6" w14:paraId="64307660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7D349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17BA0" w14:textId="218501C0" w:rsidR="00503C58" w:rsidRPr="00DE14D6" w:rsidRDefault="00503C58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90.000,00</w:t>
            </w:r>
          </w:p>
        </w:tc>
      </w:tr>
    </w:tbl>
    <w:p w14:paraId="62CC7AD0" w14:textId="315311E3" w:rsidR="00503C58" w:rsidRPr="00DE14D6" w:rsidRDefault="00503C58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503C58" w:rsidRPr="00DE14D6" w14:paraId="2E6BFB56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E0AD7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2936D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E94B7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503C58" w:rsidRPr="00DE14D6" w14:paraId="744A57B6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5D753" w14:textId="77777777" w:rsidR="00503C58" w:rsidRPr="00DE14D6" w:rsidRDefault="00503C58" w:rsidP="00B149A9">
            <w:pPr>
              <w:tabs>
                <w:tab w:val="center" w:pos="10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  <w:r w:rsidRPr="00DE14D6">
              <w:rPr>
                <w:sz w:val="14"/>
                <w:szCs w:val="14"/>
              </w:rPr>
              <w:tab/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27720" w14:textId="05F3432C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TRANSPORTES E OBRA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0D6B9" w14:textId="76022A5A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11</w:t>
            </w:r>
          </w:p>
        </w:tc>
      </w:tr>
      <w:tr w:rsidR="00503C58" w:rsidRPr="00DE14D6" w14:paraId="7B4D9739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3DF85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2DBA5" w14:textId="636BE9BF" w:rsidR="00503C58" w:rsidRPr="00DE14D6" w:rsidRDefault="00503C58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OS TRANSPORT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0F2C1" w14:textId="2FD08EBC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2</w:t>
            </w:r>
          </w:p>
        </w:tc>
      </w:tr>
      <w:tr w:rsidR="00503C58" w:rsidRPr="00DE14D6" w14:paraId="59B6812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F5FFD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25788" w14:textId="263EA2DA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Tran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4E874" w14:textId="6AE56179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6</w:t>
            </w:r>
          </w:p>
        </w:tc>
      </w:tr>
      <w:tr w:rsidR="00503C58" w:rsidRPr="00DE14D6" w14:paraId="56701398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4CAC5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3C41B" w14:textId="3F44A37D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Transporte Rodoviári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6FFCC" w14:textId="757FF16B" w:rsidR="00503C58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782</w:t>
            </w:r>
          </w:p>
        </w:tc>
      </w:tr>
      <w:tr w:rsidR="00503C58" w:rsidRPr="00DE14D6" w14:paraId="02A870F7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C89EF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455E4" w14:textId="28C6FB1B" w:rsidR="00503C58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ACESSO PLEN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FCAEC" w14:textId="37EADA8D" w:rsidR="00503C58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6</w:t>
            </w:r>
          </w:p>
        </w:tc>
      </w:tr>
      <w:tr w:rsidR="00503C58" w:rsidRPr="00DE14D6" w14:paraId="608E530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2742C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778E" w14:textId="1F1D181A" w:rsidR="00503C58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MANUTENÇÃO CONSERVAÇÃO ESTRADAS/TRANSPORTE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A5C94" w14:textId="6C1C80A2" w:rsidR="00503C58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2.059</w:t>
            </w:r>
          </w:p>
        </w:tc>
      </w:tr>
      <w:tr w:rsidR="00503C58" w:rsidRPr="00DE14D6" w14:paraId="46B91F33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36B3D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5D223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B4D6C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617BA" w14:textId="77777777" w:rsidR="00503C58" w:rsidRPr="00DE14D6" w:rsidRDefault="00503C58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503C58" w:rsidRPr="00DE14D6" w14:paraId="156B755A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EBF31" w14:textId="5887F1B2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</w:t>
            </w:r>
            <w:r w:rsidR="00D87CF2" w:rsidRPr="00DE14D6">
              <w:rPr>
                <w:sz w:val="14"/>
                <w:szCs w:val="14"/>
              </w:rPr>
              <w:t>84</w:t>
            </w:r>
            <w:r w:rsidRPr="00DE14D6">
              <w:rPr>
                <w:sz w:val="14"/>
                <w:szCs w:val="14"/>
              </w:rPr>
              <w:t>)</w:t>
            </w:r>
          </w:p>
          <w:p w14:paraId="72500F4E" w14:textId="7676376E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30397BF6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27F1F06F" w14:textId="7F65481A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85)</w:t>
            </w:r>
          </w:p>
          <w:p w14:paraId="5029A892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4C6D9" w14:textId="07A4C4BB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1.90</w:t>
            </w:r>
          </w:p>
          <w:p w14:paraId="571BE16B" w14:textId="1D8E5AD1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793EBA19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650BC635" w14:textId="4B040A2E" w:rsidR="00D87CF2" w:rsidRPr="00DE14D6" w:rsidRDefault="00D87CF2" w:rsidP="00D87CF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3.90</w:t>
            </w:r>
          </w:p>
          <w:p w14:paraId="1B5D4AD0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28BD5C8F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D0BCE" w14:textId="5D5221A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  <w:p w14:paraId="32E1DAA9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039498BE" w14:textId="059ACCE2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46CBD" w14:textId="1EB2B4EC" w:rsidR="00503C58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00.000,00</w:t>
            </w:r>
          </w:p>
          <w:p w14:paraId="48D38BC3" w14:textId="28554FBB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6BE077B9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4B78F35D" w14:textId="6A587968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80.000,00</w:t>
            </w:r>
          </w:p>
          <w:p w14:paraId="02BC85F3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03C58" w:rsidRPr="00DE14D6" w14:paraId="2A8E3783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1A868" w14:textId="77777777" w:rsidR="00503C58" w:rsidRPr="00DE14D6" w:rsidRDefault="00503C58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67CCA" w14:textId="57C22387" w:rsidR="00503C58" w:rsidRPr="00DE14D6" w:rsidRDefault="00D87CF2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80.000,00</w:t>
            </w:r>
          </w:p>
        </w:tc>
      </w:tr>
    </w:tbl>
    <w:p w14:paraId="5AE2059C" w14:textId="77777777" w:rsidR="00503C58" w:rsidRPr="00DE14D6" w:rsidRDefault="00503C58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D87CF2" w:rsidRPr="00DE14D6" w14:paraId="1B2D4053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66BBF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05DC6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A312D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D87CF2" w:rsidRPr="00DE14D6" w14:paraId="14FC5158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973BD" w14:textId="77777777" w:rsidR="00D87CF2" w:rsidRPr="00DE14D6" w:rsidRDefault="00D87CF2" w:rsidP="00B149A9">
            <w:pPr>
              <w:tabs>
                <w:tab w:val="center" w:pos="10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  <w:r w:rsidRPr="00DE14D6">
              <w:rPr>
                <w:sz w:val="14"/>
                <w:szCs w:val="14"/>
              </w:rPr>
              <w:tab/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9ED5B" w14:textId="4B2047CD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391C7" w14:textId="261A60A9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12</w:t>
            </w:r>
          </w:p>
        </w:tc>
      </w:tr>
      <w:tr w:rsidR="00D87CF2" w:rsidRPr="00DE14D6" w14:paraId="7E1E4314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94C7A" w14:textId="77777777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79DF0" w14:textId="5EAE76DD" w:rsidR="00D87CF2" w:rsidRPr="00DE14D6" w:rsidRDefault="00D87CF2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E 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2F42E" w14:textId="2E715C3B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1</w:t>
            </w:r>
          </w:p>
        </w:tc>
      </w:tr>
      <w:tr w:rsidR="00D87CF2" w:rsidRPr="00DE14D6" w14:paraId="1D94FB9E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04336" w14:textId="77777777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4CA7" w14:textId="5EC57856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rbanism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C7AEE" w14:textId="04F2224C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15</w:t>
            </w:r>
          </w:p>
        </w:tc>
      </w:tr>
      <w:tr w:rsidR="00D87CF2" w:rsidRPr="00DE14D6" w14:paraId="395F8486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59950" w14:textId="77777777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785C0" w14:textId="591D65A5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rviços Urban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301F9" w14:textId="51DD4691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452</w:t>
            </w:r>
          </w:p>
        </w:tc>
      </w:tr>
      <w:tr w:rsidR="00D87CF2" w:rsidRPr="00DE14D6" w14:paraId="21023718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BE512" w14:textId="77777777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9597" w14:textId="59548C76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ESSO URBAN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AA895" w14:textId="57A938F6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7</w:t>
            </w:r>
          </w:p>
        </w:tc>
      </w:tr>
      <w:tr w:rsidR="00D87CF2" w:rsidRPr="00DE14D6" w14:paraId="5545C4C7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85AD3" w14:textId="77777777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138F3" w14:textId="3499853B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ONST. REFORMA E AMPLIAÇÃO DE OBRAS/INFRAESTRUTURA/SOSU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2BC7D" w14:textId="28AFE026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.066</w:t>
            </w:r>
          </w:p>
        </w:tc>
      </w:tr>
      <w:tr w:rsidR="00D87CF2" w:rsidRPr="00DE14D6" w14:paraId="76B43AED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AD711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90AC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00D18" w14:textId="77777777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3403E" w14:textId="77777777" w:rsidR="00D87CF2" w:rsidRPr="00DE14D6" w:rsidRDefault="00D87CF2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D87CF2" w:rsidRPr="00DE14D6" w14:paraId="144FF7C7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57CF9" w14:textId="71D78FD4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93)</w:t>
            </w:r>
          </w:p>
          <w:p w14:paraId="75B59A65" w14:textId="1D5DD64A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33F2A5E2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02D5C84F" w14:textId="169FCCC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194)</w:t>
            </w:r>
          </w:p>
          <w:p w14:paraId="33D8456F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C793C" w14:textId="276417AB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3.90</w:t>
            </w:r>
          </w:p>
          <w:p w14:paraId="3B9E2259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415B9E48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2CF3B855" w14:textId="4E45D216" w:rsidR="00D87CF2" w:rsidRPr="00DE14D6" w:rsidRDefault="00D87CF2" w:rsidP="00D87CF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9A9FF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  <w:p w14:paraId="61BDC9B8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1CF35DF0" w14:textId="48F07401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7777C" w14:textId="4B9F343D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50.000,00</w:t>
            </w:r>
          </w:p>
          <w:p w14:paraId="35A3D4E3" w14:textId="692AE24D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2D389C02" w14:textId="6FC5D21D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131A9720" w14:textId="33B3B595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50.000,00</w:t>
            </w:r>
          </w:p>
          <w:p w14:paraId="7F5FABD5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87CF2" w:rsidRPr="00DE14D6" w14:paraId="3CFE359E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14843" w14:textId="77777777" w:rsidR="00D87CF2" w:rsidRPr="00DE14D6" w:rsidRDefault="00D87CF2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E0A4F" w14:textId="2F970113" w:rsidR="00D87CF2" w:rsidRPr="00DE14D6" w:rsidRDefault="00D87CF2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100.000,00</w:t>
            </w:r>
          </w:p>
        </w:tc>
      </w:tr>
    </w:tbl>
    <w:p w14:paraId="2AAC36A0" w14:textId="5CACA9E2" w:rsidR="00E82CEA" w:rsidRPr="00DE14D6" w:rsidRDefault="00E82CEA" w:rsidP="00AE5712">
      <w:pPr>
        <w:ind w:firstLine="708"/>
        <w:jc w:val="both"/>
        <w:rPr>
          <w:b/>
          <w:sz w:val="18"/>
          <w:szCs w:val="18"/>
        </w:rPr>
      </w:pPr>
    </w:p>
    <w:p w14:paraId="66FE3285" w14:textId="77777777" w:rsidR="00EA5616" w:rsidRPr="00DE14D6" w:rsidRDefault="00EA5616" w:rsidP="00AE5712">
      <w:pPr>
        <w:ind w:firstLine="708"/>
        <w:jc w:val="both"/>
        <w:rPr>
          <w:b/>
          <w:sz w:val="18"/>
          <w:szCs w:val="18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C76BB9" w:rsidRPr="00DE14D6" w14:paraId="5B81E484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089AA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E37C5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E4175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CÓDIGO</w:t>
            </w:r>
          </w:p>
        </w:tc>
      </w:tr>
      <w:tr w:rsidR="00C76BB9" w:rsidRPr="00DE14D6" w14:paraId="3544FF71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892F1" w14:textId="77777777" w:rsidR="00C76BB9" w:rsidRPr="00DE14D6" w:rsidRDefault="00C76BB9" w:rsidP="00B149A9">
            <w:pPr>
              <w:tabs>
                <w:tab w:val="center" w:pos="10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Órgão</w:t>
            </w:r>
            <w:r w:rsidRPr="00DE14D6">
              <w:rPr>
                <w:sz w:val="14"/>
                <w:szCs w:val="14"/>
              </w:rPr>
              <w:tab/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9EC1D" w14:textId="22951639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ECRETARIA DE ADMINISTRAÇÃO E PLANEJAMENT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CFBB" w14:textId="5E70627F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03</w:t>
            </w:r>
          </w:p>
        </w:tc>
      </w:tr>
      <w:tr w:rsidR="00C76BB9" w:rsidRPr="00DE14D6" w14:paraId="05ED3F26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868F8" w14:textId="77777777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FC08B" w14:textId="26F712F3" w:rsidR="00C76BB9" w:rsidRPr="00DE14D6" w:rsidRDefault="00C76BB9" w:rsidP="00B149A9">
            <w:pPr>
              <w:pStyle w:val="Ttulo3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DEPARTAMENTO DE ADMINISTR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A7527" w14:textId="10DA50D1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1</w:t>
            </w:r>
          </w:p>
        </w:tc>
      </w:tr>
      <w:tr w:rsidR="00C76BB9" w:rsidRPr="00DE14D6" w14:paraId="298BEB0E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C5072" w14:textId="77777777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715BA" w14:textId="40DF1EEE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Encargos Especi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98B8F" w14:textId="7D7A8649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28</w:t>
            </w:r>
          </w:p>
        </w:tc>
      </w:tr>
      <w:tr w:rsidR="00C76BB9" w:rsidRPr="00DE14D6" w14:paraId="02161E27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54688" w14:textId="77777777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FD66D" w14:textId="2E540EE5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Outros Encargos Especi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1F9B9" w14:textId="6151FBDE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846</w:t>
            </w:r>
          </w:p>
        </w:tc>
      </w:tr>
      <w:tr w:rsidR="00C76BB9" w:rsidRPr="00DE14D6" w14:paraId="7FD85AA4" w14:textId="77777777" w:rsidTr="00B149A9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F7FE2" w14:textId="77777777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9C00C" w14:textId="6645C2F4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ENCARCOS ESPECIAI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946A8" w14:textId="5ED1BA98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00</w:t>
            </w:r>
          </w:p>
        </w:tc>
      </w:tr>
      <w:tr w:rsidR="00C76BB9" w:rsidRPr="00DE14D6" w14:paraId="7A8AFE9B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A4DF3" w14:textId="77777777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D2D3B" w14:textId="6543B44F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AMORTIZAÇÃO DÍVIDA FUNDADA/ENCARG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D14FD" w14:textId="37BEE956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0.003</w:t>
            </w:r>
          </w:p>
        </w:tc>
      </w:tr>
      <w:tr w:rsidR="00C76BB9" w:rsidRPr="00DE14D6" w14:paraId="6D873F2B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67233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7EBF7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299D" w14:textId="77777777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4"/>
                <w:szCs w:val="14"/>
              </w:rPr>
            </w:pPr>
            <w:r w:rsidRPr="00DE14D6">
              <w:rPr>
                <w:bCs/>
                <w:color w:val="000000"/>
                <w:sz w:val="14"/>
                <w:szCs w:val="14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D3F6E" w14:textId="77777777" w:rsidR="00C76BB9" w:rsidRPr="00DE14D6" w:rsidRDefault="00C76BB9" w:rsidP="00B1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DE14D6">
              <w:rPr>
                <w:bCs/>
                <w:sz w:val="14"/>
                <w:szCs w:val="14"/>
              </w:rPr>
              <w:t>Valor (R$)</w:t>
            </w:r>
          </w:p>
        </w:tc>
      </w:tr>
      <w:tr w:rsidR="00C76BB9" w:rsidRPr="00DE14D6" w14:paraId="12B01C12" w14:textId="77777777" w:rsidTr="00B149A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F3726" w14:textId="3B9C8B11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20)</w:t>
            </w:r>
          </w:p>
          <w:p w14:paraId="2943A79D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238200C9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4D64F530" w14:textId="4AE0AF2D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(21)</w:t>
            </w:r>
          </w:p>
          <w:p w14:paraId="351F07EF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018F8" w14:textId="4C4F1346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3.2.90</w:t>
            </w:r>
          </w:p>
          <w:p w14:paraId="074A9DF7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549AC53A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508D3141" w14:textId="162244D4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Aplicação Direta – 4.6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76A72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  <w:p w14:paraId="58AB7D77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14:paraId="45F92734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E14D6">
              <w:rPr>
                <w:color w:val="000000"/>
                <w:sz w:val="14"/>
                <w:szCs w:val="14"/>
              </w:rPr>
              <w:t>1.500 – Recurs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1E217" w14:textId="324571A9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40.000,00</w:t>
            </w:r>
          </w:p>
          <w:p w14:paraId="002B4AED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17E60CEA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14:paraId="6F8A3AED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DE14D6">
              <w:rPr>
                <w:sz w:val="14"/>
                <w:szCs w:val="14"/>
              </w:rPr>
              <w:t>50.000,00</w:t>
            </w:r>
          </w:p>
          <w:p w14:paraId="25038272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76BB9" w:rsidRPr="00DE14D6" w14:paraId="1BF4AE2F" w14:textId="77777777" w:rsidTr="00B149A9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18B0D" w14:textId="77777777" w:rsidR="00C76BB9" w:rsidRPr="00DE14D6" w:rsidRDefault="00C76BB9" w:rsidP="00B149A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4"/>
                <w:szCs w:val="14"/>
              </w:rPr>
            </w:pPr>
            <w:r w:rsidRPr="00DE14D6">
              <w:rPr>
                <w:b/>
                <w:sz w:val="14"/>
                <w:szCs w:val="14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02127" w14:textId="74E33622" w:rsidR="00C76BB9" w:rsidRPr="00DE14D6" w:rsidRDefault="00C76BB9" w:rsidP="00B149A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DE14D6">
              <w:rPr>
                <w:b/>
                <w:bCs/>
                <w:sz w:val="14"/>
                <w:szCs w:val="14"/>
              </w:rPr>
              <w:t>90.000,00</w:t>
            </w:r>
          </w:p>
        </w:tc>
      </w:tr>
    </w:tbl>
    <w:p w14:paraId="778C9517" w14:textId="77777777" w:rsidR="00C76BB9" w:rsidRPr="00DE14D6" w:rsidRDefault="00C76BB9" w:rsidP="00AE5712">
      <w:pPr>
        <w:ind w:firstLine="708"/>
        <w:jc w:val="both"/>
        <w:rPr>
          <w:b/>
          <w:sz w:val="18"/>
          <w:szCs w:val="18"/>
        </w:rPr>
      </w:pPr>
    </w:p>
    <w:p w14:paraId="5573229C" w14:textId="43631234" w:rsidR="00AE5712" w:rsidRPr="00DE14D6" w:rsidRDefault="00F35196" w:rsidP="00AE5712">
      <w:pPr>
        <w:ind w:firstLine="708"/>
        <w:jc w:val="both"/>
        <w:rPr>
          <w:sz w:val="18"/>
          <w:szCs w:val="18"/>
        </w:rPr>
      </w:pPr>
      <w:r w:rsidRPr="00DE14D6">
        <w:rPr>
          <w:b/>
          <w:sz w:val="18"/>
          <w:szCs w:val="18"/>
        </w:rPr>
        <w:t>Art.</w:t>
      </w:r>
      <w:r w:rsidR="00DC29E5" w:rsidRPr="00DE14D6">
        <w:rPr>
          <w:b/>
          <w:sz w:val="18"/>
          <w:szCs w:val="18"/>
        </w:rPr>
        <w:t>3</w:t>
      </w:r>
      <w:r w:rsidR="00AE5712" w:rsidRPr="00DE14D6">
        <w:rPr>
          <w:sz w:val="18"/>
          <w:szCs w:val="18"/>
        </w:rPr>
        <w:t xml:space="preserve"> Esta Lei entra em vigor na data de sua publicação.</w:t>
      </w:r>
    </w:p>
    <w:p w14:paraId="3D03AB37" w14:textId="0A74546A" w:rsidR="00AE5712" w:rsidRPr="00DE14D6" w:rsidRDefault="00AE5712" w:rsidP="00AE5712">
      <w:pPr>
        <w:ind w:firstLine="708"/>
        <w:jc w:val="both"/>
        <w:rPr>
          <w:sz w:val="18"/>
          <w:szCs w:val="18"/>
        </w:rPr>
      </w:pPr>
    </w:p>
    <w:p w14:paraId="2BD71DE2" w14:textId="77777777" w:rsidR="008754B9" w:rsidRDefault="008754B9" w:rsidP="00AE5712">
      <w:pPr>
        <w:ind w:firstLine="708"/>
        <w:jc w:val="both"/>
        <w:rPr>
          <w:sz w:val="18"/>
          <w:szCs w:val="18"/>
        </w:rPr>
      </w:pPr>
    </w:p>
    <w:p w14:paraId="4A42059A" w14:textId="77777777" w:rsidR="00DE14D6" w:rsidRPr="00DE14D6" w:rsidRDefault="00DE14D6" w:rsidP="00AE5712">
      <w:pPr>
        <w:ind w:firstLine="708"/>
        <w:jc w:val="both"/>
        <w:rPr>
          <w:sz w:val="18"/>
          <w:szCs w:val="18"/>
        </w:rPr>
      </w:pPr>
    </w:p>
    <w:p w14:paraId="5FCFD6EF" w14:textId="403C83B2" w:rsidR="00AE5712" w:rsidRPr="00DE14D6" w:rsidRDefault="00AE5712" w:rsidP="00AE5712">
      <w:pPr>
        <w:pStyle w:val="TextosemFormatao"/>
        <w:jc w:val="right"/>
        <w:rPr>
          <w:rFonts w:ascii="Times New Roman" w:hAnsi="Times New Roman"/>
          <w:b/>
          <w:sz w:val="18"/>
          <w:szCs w:val="18"/>
          <w:lang w:val="pt-BR"/>
        </w:rPr>
      </w:pPr>
      <w:r w:rsidRPr="00DE14D6">
        <w:rPr>
          <w:rFonts w:ascii="Times New Roman" w:hAnsi="Times New Roman"/>
          <w:sz w:val="18"/>
          <w:szCs w:val="18"/>
        </w:rPr>
        <w:t xml:space="preserve">Gabinete do Executivo Municipal, em </w:t>
      </w:r>
      <w:r w:rsidR="00DE14D6" w:rsidRPr="00DE14D6">
        <w:rPr>
          <w:rFonts w:ascii="Times New Roman" w:hAnsi="Times New Roman"/>
          <w:sz w:val="18"/>
          <w:szCs w:val="18"/>
          <w:lang w:val="pt-BR"/>
        </w:rPr>
        <w:t>2</w:t>
      </w:r>
      <w:r w:rsidR="00CF24B5">
        <w:rPr>
          <w:rFonts w:ascii="Times New Roman" w:hAnsi="Times New Roman"/>
          <w:sz w:val="18"/>
          <w:szCs w:val="18"/>
          <w:lang w:val="pt-BR"/>
        </w:rPr>
        <w:t>7</w:t>
      </w:r>
      <w:r w:rsidRPr="00DE14D6">
        <w:rPr>
          <w:rFonts w:ascii="Times New Roman" w:hAnsi="Times New Roman"/>
          <w:sz w:val="18"/>
          <w:szCs w:val="18"/>
          <w:lang w:val="pt-BR"/>
        </w:rPr>
        <w:t xml:space="preserve"> de </w:t>
      </w:r>
      <w:r w:rsidR="00DE14D6" w:rsidRPr="00DE14D6">
        <w:rPr>
          <w:rFonts w:ascii="Times New Roman" w:hAnsi="Times New Roman"/>
          <w:sz w:val="18"/>
          <w:szCs w:val="18"/>
          <w:lang w:val="pt-BR"/>
        </w:rPr>
        <w:t xml:space="preserve">março </w:t>
      </w:r>
      <w:r w:rsidRPr="00DE14D6">
        <w:rPr>
          <w:rFonts w:ascii="Times New Roman" w:hAnsi="Times New Roman"/>
          <w:sz w:val="18"/>
          <w:szCs w:val="18"/>
        </w:rPr>
        <w:t>de 20</w:t>
      </w:r>
      <w:r w:rsidRPr="00DE14D6">
        <w:rPr>
          <w:rFonts w:ascii="Times New Roman" w:hAnsi="Times New Roman"/>
          <w:sz w:val="18"/>
          <w:szCs w:val="18"/>
          <w:lang w:val="pt-BR"/>
        </w:rPr>
        <w:t>2</w:t>
      </w:r>
      <w:r w:rsidR="004F2D9D" w:rsidRPr="00DE14D6">
        <w:rPr>
          <w:rFonts w:ascii="Times New Roman" w:hAnsi="Times New Roman"/>
          <w:sz w:val="18"/>
          <w:szCs w:val="18"/>
          <w:lang w:val="pt-BR"/>
        </w:rPr>
        <w:t>4</w:t>
      </w:r>
      <w:r w:rsidRPr="00DE14D6">
        <w:rPr>
          <w:rFonts w:ascii="Times New Roman" w:hAnsi="Times New Roman"/>
          <w:sz w:val="18"/>
          <w:szCs w:val="18"/>
          <w:lang w:val="pt-BR"/>
        </w:rPr>
        <w:t>.</w:t>
      </w:r>
    </w:p>
    <w:p w14:paraId="437567D7" w14:textId="76A2237E" w:rsidR="00AE5712" w:rsidRPr="00DE14D6" w:rsidRDefault="00AE5712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4538820C" w14:textId="23E1E825" w:rsidR="008754B9" w:rsidRPr="00DE14D6" w:rsidRDefault="008754B9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2C93887E" w14:textId="77777777" w:rsidR="008754B9" w:rsidRDefault="008754B9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64460AB0" w14:textId="77777777" w:rsidR="00DE14D6" w:rsidRDefault="00DE14D6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35340571" w14:textId="77777777" w:rsidR="00DE14D6" w:rsidRPr="00DE14D6" w:rsidRDefault="00DE14D6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2718AF8E" w14:textId="77777777" w:rsidR="00AE5712" w:rsidRPr="00DE14D6" w:rsidRDefault="00AE5712" w:rsidP="00AE5712">
      <w:pPr>
        <w:pStyle w:val="TextosemFormatao"/>
        <w:rPr>
          <w:rFonts w:ascii="Times New Roman" w:hAnsi="Times New Roman"/>
          <w:b/>
          <w:sz w:val="18"/>
          <w:szCs w:val="18"/>
          <w:lang w:val="pt-BR"/>
        </w:rPr>
      </w:pPr>
    </w:p>
    <w:p w14:paraId="7913A4B0" w14:textId="77777777" w:rsidR="00AE5712" w:rsidRPr="00DE14D6" w:rsidRDefault="00AE5712" w:rsidP="00AE5712">
      <w:pPr>
        <w:pStyle w:val="TextosemFormatao"/>
        <w:jc w:val="center"/>
        <w:rPr>
          <w:rFonts w:ascii="Times New Roman" w:hAnsi="Times New Roman"/>
          <w:b/>
          <w:sz w:val="18"/>
          <w:szCs w:val="18"/>
        </w:rPr>
      </w:pPr>
      <w:r w:rsidRPr="00DE14D6">
        <w:rPr>
          <w:rFonts w:ascii="Times New Roman" w:hAnsi="Times New Roman"/>
          <w:b/>
          <w:sz w:val="18"/>
          <w:szCs w:val="18"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imes New Roman" w:hAnsi="Times New Roman"/>
          <w:sz w:val="18"/>
          <w:szCs w:val="18"/>
          <w:lang w:val="pt-BR"/>
        </w:rPr>
      </w:pPr>
      <w:r w:rsidRPr="00DE14D6">
        <w:rPr>
          <w:rFonts w:ascii="Times New Roman" w:hAnsi="Times New Roman"/>
          <w:sz w:val="18"/>
          <w:szCs w:val="18"/>
        </w:rPr>
        <w:t>Prefeito</w:t>
      </w:r>
      <w:r w:rsidR="000022A9" w:rsidRPr="00DE14D6">
        <w:rPr>
          <w:rFonts w:ascii="Times New Roman" w:hAnsi="Times New Roman"/>
          <w:sz w:val="18"/>
          <w:szCs w:val="18"/>
          <w:lang w:val="pt-BR"/>
        </w:rPr>
        <w:t xml:space="preserve"> Municipal</w:t>
      </w:r>
    </w:p>
    <w:p w14:paraId="1EC14336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5C058115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63290D4B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1E36447F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307908FE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6BB1A5EC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782A1262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67B9F7D1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12E3B191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13EDAFB8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6AB0DDE6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3D9AD7E1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7CA23E47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5C29561A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7C47F3D6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2B0C4CE3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021F334F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5788BE0E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13882FB6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5A52E879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1ABF8227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120F05CC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691EC16D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07318C68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53D55966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60EA187D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78DF05AB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7D45A7F7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4B7AE51E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5DD86089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7C5BE214" w14:textId="77777777" w:rsidR="00DE14D6" w:rsidRDefault="00DE14D6" w:rsidP="00DE14D6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4CBAB24F" w14:textId="77777777" w:rsidR="00DE14D6" w:rsidRPr="00DE14D6" w:rsidRDefault="00DE14D6" w:rsidP="00DE14D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 w:rsidRPr="00DE14D6">
        <w:rPr>
          <w:rFonts w:ascii="Times New Roman" w:hAnsi="Times New Roman"/>
          <w:sz w:val="16"/>
          <w:szCs w:val="16"/>
          <w:lang w:val="pt-BR"/>
        </w:rPr>
        <w:t>Registrado e Publicado</w:t>
      </w:r>
    </w:p>
    <w:p w14:paraId="31576315" w14:textId="77777777" w:rsidR="00DE14D6" w:rsidRPr="00DE14D6" w:rsidRDefault="00DE14D6" w:rsidP="00DE14D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 w:rsidRPr="00DE14D6">
        <w:rPr>
          <w:rFonts w:ascii="Times New Roman" w:hAnsi="Times New Roman"/>
          <w:sz w:val="16"/>
          <w:szCs w:val="16"/>
          <w:lang w:val="pt-BR"/>
        </w:rPr>
        <w:t>Em ___/___/2024.</w:t>
      </w:r>
    </w:p>
    <w:p w14:paraId="0080E311" w14:textId="77777777" w:rsidR="00DE14D6" w:rsidRPr="00DE14D6" w:rsidRDefault="00DE14D6" w:rsidP="00DE14D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 w:rsidRPr="00DE14D6">
        <w:rPr>
          <w:rFonts w:ascii="Times New Roman" w:hAnsi="Times New Roman"/>
          <w:sz w:val="16"/>
          <w:szCs w:val="16"/>
          <w:lang w:val="pt-BR"/>
        </w:rPr>
        <w:t>Lei Municipal nº 1087/1993</w:t>
      </w:r>
    </w:p>
    <w:p w14:paraId="6B93ACC2" w14:textId="77777777" w:rsidR="00DE14D6" w:rsidRPr="00DE14D6" w:rsidRDefault="00DE14D6" w:rsidP="00DE14D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</w:p>
    <w:p w14:paraId="1B57876A" w14:textId="77777777" w:rsidR="00DE14D6" w:rsidRPr="00DE14D6" w:rsidRDefault="00DE14D6" w:rsidP="00DE14D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 w:rsidRPr="00DE14D6">
        <w:rPr>
          <w:rFonts w:ascii="Times New Roman" w:hAnsi="Times New Roman"/>
          <w:sz w:val="16"/>
          <w:szCs w:val="16"/>
          <w:lang w:val="pt-BR"/>
        </w:rPr>
        <w:t>Jean Wilian Dalla Riva Devisê</w:t>
      </w:r>
    </w:p>
    <w:p w14:paraId="65BACEE2" w14:textId="07F2B2F8" w:rsidR="00DE14D6" w:rsidRPr="00DE14D6" w:rsidRDefault="00DE14D6" w:rsidP="00DE14D6">
      <w:pPr>
        <w:pStyle w:val="TextosemFormatao"/>
        <w:jc w:val="both"/>
        <w:rPr>
          <w:rFonts w:ascii="Times New Roman" w:hAnsi="Times New Roman"/>
          <w:sz w:val="16"/>
          <w:szCs w:val="16"/>
          <w:lang w:val="pt-BR"/>
        </w:rPr>
      </w:pPr>
      <w:r w:rsidRPr="00DE14D6">
        <w:rPr>
          <w:rFonts w:ascii="Times New Roman" w:hAnsi="Times New Roman"/>
          <w:sz w:val="16"/>
          <w:szCs w:val="16"/>
          <w:lang w:val="pt-BR"/>
        </w:rPr>
        <w:t>Servidor Designado</w:t>
      </w:r>
    </w:p>
    <w:sectPr w:rsidR="00DE14D6" w:rsidRPr="00DE14D6" w:rsidSect="00CB4D47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1BA6" w14:textId="77777777" w:rsidR="00CB4D47" w:rsidRDefault="00CB4D47">
      <w:r>
        <w:separator/>
      </w:r>
    </w:p>
  </w:endnote>
  <w:endnote w:type="continuationSeparator" w:id="0">
    <w:p w14:paraId="3808A4B3" w14:textId="77777777" w:rsidR="00CB4D47" w:rsidRDefault="00CB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AF2D" w14:textId="77777777" w:rsidR="00CB4D47" w:rsidRDefault="00CB4D47">
      <w:r>
        <w:separator/>
      </w:r>
    </w:p>
  </w:footnote>
  <w:footnote w:type="continuationSeparator" w:id="0">
    <w:p w14:paraId="2EBB9CF0" w14:textId="77777777" w:rsidR="00CB4D47" w:rsidRDefault="00CB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358BD"/>
    <w:rsid w:val="00046D43"/>
    <w:rsid w:val="0004798E"/>
    <w:rsid w:val="00056659"/>
    <w:rsid w:val="00062E25"/>
    <w:rsid w:val="0006798C"/>
    <w:rsid w:val="000714B9"/>
    <w:rsid w:val="00084A05"/>
    <w:rsid w:val="00087905"/>
    <w:rsid w:val="000B3692"/>
    <w:rsid w:val="000B455E"/>
    <w:rsid w:val="000B6D35"/>
    <w:rsid w:val="000C1154"/>
    <w:rsid w:val="000C3204"/>
    <w:rsid w:val="000D6DF4"/>
    <w:rsid w:val="00100758"/>
    <w:rsid w:val="001072F4"/>
    <w:rsid w:val="001149D4"/>
    <w:rsid w:val="00125572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C673D"/>
    <w:rsid w:val="001D24C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0528"/>
    <w:rsid w:val="002525F0"/>
    <w:rsid w:val="00280C98"/>
    <w:rsid w:val="002817D3"/>
    <w:rsid w:val="002A5740"/>
    <w:rsid w:val="002C06EE"/>
    <w:rsid w:val="002C0D53"/>
    <w:rsid w:val="002D7B6F"/>
    <w:rsid w:val="002E6795"/>
    <w:rsid w:val="002E69FC"/>
    <w:rsid w:val="002F0F0A"/>
    <w:rsid w:val="002F60E0"/>
    <w:rsid w:val="002F6D83"/>
    <w:rsid w:val="00301D4F"/>
    <w:rsid w:val="003055D1"/>
    <w:rsid w:val="00307CC6"/>
    <w:rsid w:val="0031265C"/>
    <w:rsid w:val="00314F81"/>
    <w:rsid w:val="00320A2A"/>
    <w:rsid w:val="00324B5A"/>
    <w:rsid w:val="003327C8"/>
    <w:rsid w:val="003379D2"/>
    <w:rsid w:val="0034586E"/>
    <w:rsid w:val="0035365F"/>
    <w:rsid w:val="003715BF"/>
    <w:rsid w:val="00376F2C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27355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BB5"/>
    <w:rsid w:val="00503C58"/>
    <w:rsid w:val="0053097D"/>
    <w:rsid w:val="00544FDF"/>
    <w:rsid w:val="0055255A"/>
    <w:rsid w:val="00556638"/>
    <w:rsid w:val="00561FCD"/>
    <w:rsid w:val="00562624"/>
    <w:rsid w:val="00575514"/>
    <w:rsid w:val="005778E7"/>
    <w:rsid w:val="0058674A"/>
    <w:rsid w:val="00594B08"/>
    <w:rsid w:val="005A36D1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DEF"/>
    <w:rsid w:val="00633F9F"/>
    <w:rsid w:val="00636305"/>
    <w:rsid w:val="00650AFB"/>
    <w:rsid w:val="00663337"/>
    <w:rsid w:val="0066336E"/>
    <w:rsid w:val="00671F7E"/>
    <w:rsid w:val="00681AEC"/>
    <w:rsid w:val="0069784A"/>
    <w:rsid w:val="006A17B7"/>
    <w:rsid w:val="006B079D"/>
    <w:rsid w:val="006C3528"/>
    <w:rsid w:val="006D6EFD"/>
    <w:rsid w:val="006F4F0F"/>
    <w:rsid w:val="00702975"/>
    <w:rsid w:val="00705B81"/>
    <w:rsid w:val="00710924"/>
    <w:rsid w:val="00711358"/>
    <w:rsid w:val="00755B6B"/>
    <w:rsid w:val="007615A1"/>
    <w:rsid w:val="00774C3F"/>
    <w:rsid w:val="00776896"/>
    <w:rsid w:val="007946EB"/>
    <w:rsid w:val="007955D1"/>
    <w:rsid w:val="007B32D7"/>
    <w:rsid w:val="007B499B"/>
    <w:rsid w:val="007B66C3"/>
    <w:rsid w:val="007C7C59"/>
    <w:rsid w:val="007D104A"/>
    <w:rsid w:val="007E13E6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692A"/>
    <w:rsid w:val="008C6949"/>
    <w:rsid w:val="008D083B"/>
    <w:rsid w:val="008D3288"/>
    <w:rsid w:val="008D757D"/>
    <w:rsid w:val="008D7D67"/>
    <w:rsid w:val="008D7F4A"/>
    <w:rsid w:val="008E1670"/>
    <w:rsid w:val="008F0F4F"/>
    <w:rsid w:val="008F10DB"/>
    <w:rsid w:val="00907C90"/>
    <w:rsid w:val="0091726D"/>
    <w:rsid w:val="009218D3"/>
    <w:rsid w:val="00921B8A"/>
    <w:rsid w:val="009307B3"/>
    <w:rsid w:val="00930D3E"/>
    <w:rsid w:val="00940281"/>
    <w:rsid w:val="00942334"/>
    <w:rsid w:val="009478D2"/>
    <w:rsid w:val="0096747D"/>
    <w:rsid w:val="00980C12"/>
    <w:rsid w:val="00983769"/>
    <w:rsid w:val="00984842"/>
    <w:rsid w:val="0099642B"/>
    <w:rsid w:val="009A5623"/>
    <w:rsid w:val="009C79F5"/>
    <w:rsid w:val="009D23DB"/>
    <w:rsid w:val="009D5412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3EB4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76BB9"/>
    <w:rsid w:val="00C8161D"/>
    <w:rsid w:val="00C870C4"/>
    <w:rsid w:val="00C9722E"/>
    <w:rsid w:val="00CB1741"/>
    <w:rsid w:val="00CB4255"/>
    <w:rsid w:val="00CB4D47"/>
    <w:rsid w:val="00CB751A"/>
    <w:rsid w:val="00CB7C18"/>
    <w:rsid w:val="00CC0C92"/>
    <w:rsid w:val="00CC457F"/>
    <w:rsid w:val="00CD4FFA"/>
    <w:rsid w:val="00CE225D"/>
    <w:rsid w:val="00CF24B5"/>
    <w:rsid w:val="00D1046A"/>
    <w:rsid w:val="00D12106"/>
    <w:rsid w:val="00D170A9"/>
    <w:rsid w:val="00D20CD9"/>
    <w:rsid w:val="00D471C6"/>
    <w:rsid w:val="00D642D4"/>
    <w:rsid w:val="00D823CB"/>
    <w:rsid w:val="00D87CF2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DE14D6"/>
    <w:rsid w:val="00E23AC1"/>
    <w:rsid w:val="00E34B56"/>
    <w:rsid w:val="00E34B73"/>
    <w:rsid w:val="00E377F8"/>
    <w:rsid w:val="00E46CC8"/>
    <w:rsid w:val="00E57674"/>
    <w:rsid w:val="00E6035A"/>
    <w:rsid w:val="00E76A17"/>
    <w:rsid w:val="00E82CEA"/>
    <w:rsid w:val="00E82D02"/>
    <w:rsid w:val="00E86A7F"/>
    <w:rsid w:val="00E87BCB"/>
    <w:rsid w:val="00E90979"/>
    <w:rsid w:val="00E925F5"/>
    <w:rsid w:val="00E94C05"/>
    <w:rsid w:val="00E96E16"/>
    <w:rsid w:val="00EA2271"/>
    <w:rsid w:val="00EA5616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23B6B"/>
    <w:rsid w:val="00F30831"/>
    <w:rsid w:val="00F35196"/>
    <w:rsid w:val="00F52175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1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5</cp:revision>
  <cp:lastPrinted>2024-03-27T10:31:00Z</cp:lastPrinted>
  <dcterms:created xsi:type="dcterms:W3CDTF">2024-03-01T13:55:00Z</dcterms:created>
  <dcterms:modified xsi:type="dcterms:W3CDTF">2024-03-27T10:34:00Z</dcterms:modified>
</cp:coreProperties>
</file>